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3EFD3" w14:textId="10501F09" w:rsidR="00015B47" w:rsidRPr="00115514" w:rsidRDefault="00015B47" w:rsidP="00B847D8">
      <w:pPr>
        <w:spacing w:after="0"/>
        <w:rPr>
          <w:rFonts w:ascii="Century Gothic" w:hAnsi="Century Gothic"/>
          <w:sz w:val="18"/>
          <w:szCs w:val="18"/>
        </w:rPr>
      </w:pPr>
      <w:r w:rsidRPr="00115514">
        <w:rPr>
          <w:rFonts w:ascii="Century Gothic" w:hAnsi="Century Gothic"/>
          <w:sz w:val="18"/>
          <w:szCs w:val="18"/>
        </w:rPr>
        <w:t xml:space="preserve">Nombre del/de la </w:t>
      </w:r>
      <w:r w:rsidRPr="00115514">
        <w:rPr>
          <w:rFonts w:ascii="Century Gothic" w:hAnsi="Century Gothic"/>
          <w:b/>
          <w:bCs/>
          <w:sz w:val="18"/>
          <w:szCs w:val="18"/>
          <w:u w:val="single"/>
        </w:rPr>
        <w:t>docente</w:t>
      </w:r>
      <w:r w:rsidRPr="00115514">
        <w:rPr>
          <w:rFonts w:ascii="Century Gothic" w:hAnsi="Century Gothic"/>
          <w:sz w:val="18"/>
          <w:szCs w:val="18"/>
        </w:rPr>
        <w:t>: _________________________________   Fecha: ______________________</w:t>
      </w:r>
    </w:p>
    <w:p w14:paraId="1F944247" w14:textId="169088DD" w:rsidR="00015B47" w:rsidRPr="00115514" w:rsidRDefault="00015B47" w:rsidP="00B847D8">
      <w:pPr>
        <w:spacing w:after="0"/>
        <w:rPr>
          <w:rFonts w:ascii="Century Gothic" w:hAnsi="Century Gothic"/>
          <w:sz w:val="18"/>
          <w:szCs w:val="18"/>
        </w:rPr>
      </w:pPr>
      <w:r w:rsidRPr="00115514">
        <w:rPr>
          <w:rFonts w:ascii="Century Gothic" w:hAnsi="Century Gothic"/>
          <w:sz w:val="20"/>
          <w:szCs w:val="18"/>
        </w:rPr>
        <w:t xml:space="preserve">Instrucciones:  </w:t>
      </w:r>
      <w:r w:rsidRPr="00115514">
        <w:rPr>
          <w:rFonts w:ascii="Century Gothic" w:hAnsi="Century Gothic"/>
          <w:sz w:val="18"/>
          <w:szCs w:val="16"/>
        </w:rPr>
        <w:t xml:space="preserve">Lea cada afirmación y luego elija </w:t>
      </w:r>
      <w:r w:rsidRPr="00115514">
        <w:rPr>
          <w:rFonts w:ascii="Century Gothic" w:hAnsi="Century Gothic"/>
          <w:b/>
          <w:sz w:val="18"/>
          <w:szCs w:val="16"/>
          <w:u w:val="single"/>
        </w:rPr>
        <w:t>una</w:t>
      </w:r>
      <w:r w:rsidRPr="00115514">
        <w:rPr>
          <w:rFonts w:ascii="Century Gothic" w:hAnsi="Century Gothic"/>
          <w:sz w:val="18"/>
          <w:szCs w:val="16"/>
        </w:rPr>
        <w:t xml:space="preserve"> opción de respuesta que crea que se ajusta mejor. No hay respuestas correctas o incorrectas.  </w:t>
      </w:r>
      <w:sdt>
        <w:sdtPr>
          <w:rPr>
            <w:rFonts w:ascii="Century Gothic" w:hAnsi="Century Gothic"/>
            <w:sz w:val="18"/>
            <w:szCs w:val="18"/>
          </w:rPr>
          <w:id w:val="621292702"/>
          <w:placeholder>
            <w:docPart w:val="7A89FF0BDDA140849F08934E5926F748"/>
          </w:placeholder>
          <w:text/>
        </w:sdtPr>
        <w:sdtEndPr/>
        <w:sdtContent>
          <w:r w:rsidRPr="00115514">
            <w:rPr>
              <w:rFonts w:ascii="Century Gothic" w:hAnsi="Century Gothic"/>
              <w:sz w:val="18"/>
              <w:szCs w:val="18"/>
            </w:rPr>
            <w:t>Su docente</w:t>
          </w:r>
        </w:sdtContent>
      </w:sdt>
      <w:r w:rsidRPr="00115514">
        <w:rPr>
          <w:rFonts w:ascii="Century Gothic" w:hAnsi="Century Gothic"/>
          <w:sz w:val="18"/>
          <w:szCs w:val="16"/>
        </w:rPr>
        <w:t xml:space="preserve"> utilizará las respuestas de su clase para comprender mejor cómo es ser un estudiante en esta clase.  Su docente no verá sus respuestas individuales.  </w:t>
      </w:r>
    </w:p>
    <w:tbl>
      <w:tblPr>
        <w:tblStyle w:val="MediumShading1-Accent11"/>
        <w:tblW w:w="0" w:type="auto"/>
        <w:tblLook w:val="0420" w:firstRow="1" w:lastRow="0" w:firstColumn="0" w:lastColumn="0" w:noHBand="0" w:noVBand="1"/>
      </w:tblPr>
      <w:tblGrid>
        <w:gridCol w:w="533"/>
        <w:gridCol w:w="3461"/>
        <w:gridCol w:w="77"/>
        <w:gridCol w:w="1334"/>
        <w:gridCol w:w="174"/>
        <w:gridCol w:w="1065"/>
        <w:gridCol w:w="150"/>
        <w:gridCol w:w="1468"/>
        <w:gridCol w:w="165"/>
        <w:gridCol w:w="1633"/>
      </w:tblGrid>
      <w:tr w:rsidR="00015B47" w:rsidRPr="00A720B7" w14:paraId="362C2589" w14:textId="77777777" w:rsidTr="001F6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3"/>
        </w:trPr>
        <w:tc>
          <w:tcPr>
            <w:tcW w:w="562" w:type="dxa"/>
            <w:shd w:val="clear" w:color="auto" w:fill="365F91" w:themeFill="accent1" w:themeFillShade="BF"/>
            <w:vAlign w:val="center"/>
          </w:tcPr>
          <w:p w14:paraId="15BF625B" w14:textId="77777777" w:rsidR="00015B47" w:rsidRPr="00A720B7" w:rsidRDefault="00015B47" w:rsidP="00B847D8">
            <w:pPr>
              <w:jc w:val="center"/>
              <w:rPr>
                <w:sz w:val="24"/>
              </w:rPr>
            </w:pPr>
          </w:p>
        </w:tc>
        <w:tc>
          <w:tcPr>
            <w:tcW w:w="5071" w:type="dxa"/>
            <w:gridSpan w:val="2"/>
            <w:shd w:val="clear" w:color="auto" w:fill="365F91" w:themeFill="accent1" w:themeFillShade="BF"/>
            <w:vAlign w:val="center"/>
          </w:tcPr>
          <w:p w14:paraId="6A2CF840" w14:textId="77777777" w:rsidR="00015B47" w:rsidRPr="00A720B7" w:rsidRDefault="00015B47" w:rsidP="006E7F84">
            <w:pPr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shd w:val="clear" w:color="auto" w:fill="365F91" w:themeFill="accent1" w:themeFillShade="BF"/>
            <w:vAlign w:val="center"/>
          </w:tcPr>
          <w:p w14:paraId="5A3C9C1F" w14:textId="77777777" w:rsidR="00015B47" w:rsidRPr="00BF00CC" w:rsidRDefault="00015B47" w:rsidP="006E7F8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otalmente de acuerdo</w:t>
            </w:r>
          </w:p>
        </w:tc>
        <w:tc>
          <w:tcPr>
            <w:tcW w:w="1022" w:type="dxa"/>
            <w:gridSpan w:val="2"/>
            <w:shd w:val="clear" w:color="auto" w:fill="365F91" w:themeFill="accent1" w:themeFillShade="BF"/>
            <w:vAlign w:val="center"/>
          </w:tcPr>
          <w:p w14:paraId="623E282D" w14:textId="77777777" w:rsidR="00015B47" w:rsidRPr="00BF00CC" w:rsidRDefault="00015B47" w:rsidP="006E7F8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 acuerdo</w:t>
            </w:r>
          </w:p>
        </w:tc>
        <w:tc>
          <w:tcPr>
            <w:tcW w:w="1249" w:type="dxa"/>
            <w:gridSpan w:val="2"/>
            <w:shd w:val="clear" w:color="auto" w:fill="365F91" w:themeFill="accent1" w:themeFillShade="BF"/>
            <w:vAlign w:val="center"/>
          </w:tcPr>
          <w:p w14:paraId="05983B2A" w14:textId="77777777" w:rsidR="00015B47" w:rsidRPr="00BF00CC" w:rsidRDefault="00015B47" w:rsidP="006E7F8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 desacuerdo</w:t>
            </w:r>
          </w:p>
        </w:tc>
        <w:tc>
          <w:tcPr>
            <w:tcW w:w="1249" w:type="dxa"/>
            <w:shd w:val="clear" w:color="auto" w:fill="365F91" w:themeFill="accent1" w:themeFillShade="BF"/>
            <w:vAlign w:val="center"/>
          </w:tcPr>
          <w:p w14:paraId="3C22748D" w14:textId="77777777" w:rsidR="00015B47" w:rsidRPr="00BF00CC" w:rsidRDefault="00015B47" w:rsidP="006E7F8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uy en desacuerdo</w:t>
            </w:r>
          </w:p>
          <w:p w14:paraId="10DE2B34" w14:textId="77777777" w:rsidR="00015B47" w:rsidRPr="00BF00CC" w:rsidRDefault="00015B47" w:rsidP="006E7F84">
            <w:pPr>
              <w:rPr>
                <w:rFonts w:ascii="Century Gothic" w:hAnsi="Century Gothic"/>
                <w:sz w:val="10"/>
              </w:rPr>
            </w:pPr>
          </w:p>
        </w:tc>
      </w:tr>
      <w:tr w:rsidR="00015B47" w:rsidRPr="00115514" w14:paraId="1B4B38BD" w14:textId="77777777" w:rsidTr="006E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2" w:type="dxa"/>
          </w:tcPr>
          <w:p w14:paraId="56A8C2B9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1.</w:t>
            </w:r>
          </w:p>
        </w:tc>
        <w:tc>
          <w:tcPr>
            <w:tcW w:w="5071" w:type="dxa"/>
            <w:gridSpan w:val="2"/>
          </w:tcPr>
          <w:p w14:paraId="234317C3" w14:textId="41DF4154" w:rsidR="00015B47" w:rsidRPr="00115514" w:rsidRDefault="00015B47" w:rsidP="006E7F8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>En esta clase, los estudiantes se ayudan mutuamente para aprender.</w:t>
            </w:r>
          </w:p>
        </w:tc>
        <w:tc>
          <w:tcPr>
            <w:tcW w:w="1143" w:type="dxa"/>
            <w:gridSpan w:val="2"/>
          </w:tcPr>
          <w:p w14:paraId="5FF36489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2" w:type="dxa"/>
            <w:gridSpan w:val="2"/>
          </w:tcPr>
          <w:p w14:paraId="1764CDAA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  <w:gridSpan w:val="2"/>
          </w:tcPr>
          <w:p w14:paraId="1132A9D5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</w:tcPr>
          <w:p w14:paraId="5FAA1742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015B47" w:rsidRPr="00115514" w14:paraId="0D5776CC" w14:textId="77777777" w:rsidTr="006E7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2" w:type="dxa"/>
          </w:tcPr>
          <w:p w14:paraId="2FCC6482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2.</w:t>
            </w:r>
          </w:p>
        </w:tc>
        <w:tc>
          <w:tcPr>
            <w:tcW w:w="5071" w:type="dxa"/>
            <w:gridSpan w:val="2"/>
          </w:tcPr>
          <w:p w14:paraId="4F388B65" w14:textId="77777777" w:rsidR="00015B47" w:rsidRPr="00115514" w:rsidRDefault="00015B47" w:rsidP="006E7F8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>Juego, hago dibujos, escribo cuentos y hablo sobre mi trabajo en clase.</w:t>
            </w:r>
          </w:p>
        </w:tc>
        <w:tc>
          <w:tcPr>
            <w:tcW w:w="1143" w:type="dxa"/>
            <w:gridSpan w:val="2"/>
          </w:tcPr>
          <w:p w14:paraId="4748760F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2" w:type="dxa"/>
            <w:gridSpan w:val="2"/>
          </w:tcPr>
          <w:p w14:paraId="41E60B85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  <w:gridSpan w:val="2"/>
          </w:tcPr>
          <w:p w14:paraId="3154C0A3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</w:tcPr>
          <w:p w14:paraId="1B6F0675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015B47" w:rsidRPr="00115514" w14:paraId="4315260D" w14:textId="77777777" w:rsidTr="006E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2" w:type="dxa"/>
          </w:tcPr>
          <w:p w14:paraId="6F751DBD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3.</w:t>
            </w:r>
          </w:p>
        </w:tc>
        <w:tc>
          <w:tcPr>
            <w:tcW w:w="5071" w:type="dxa"/>
            <w:gridSpan w:val="2"/>
          </w:tcPr>
          <w:p w14:paraId="7B02CD40" w14:textId="77777777" w:rsidR="00015B47" w:rsidRPr="00115514" w:rsidRDefault="00015B47" w:rsidP="006E7F8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>Lo que estoy aprendiendo ahora se conecta con lo que aprendí antes.</w:t>
            </w:r>
          </w:p>
        </w:tc>
        <w:tc>
          <w:tcPr>
            <w:tcW w:w="1143" w:type="dxa"/>
            <w:gridSpan w:val="2"/>
          </w:tcPr>
          <w:p w14:paraId="3588F82D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2" w:type="dxa"/>
            <w:gridSpan w:val="2"/>
          </w:tcPr>
          <w:p w14:paraId="62A5ADCA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  <w:gridSpan w:val="2"/>
          </w:tcPr>
          <w:p w14:paraId="0908F740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</w:tcPr>
          <w:p w14:paraId="38021610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015B47" w:rsidRPr="00115514" w14:paraId="1EEDDE33" w14:textId="77777777" w:rsidTr="006E7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2" w:type="dxa"/>
          </w:tcPr>
          <w:p w14:paraId="1D618A14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4.</w:t>
            </w:r>
          </w:p>
        </w:tc>
        <w:tc>
          <w:tcPr>
            <w:tcW w:w="5071" w:type="dxa"/>
            <w:gridSpan w:val="2"/>
          </w:tcPr>
          <w:p w14:paraId="41FAF470" w14:textId="77777777" w:rsidR="00015B47" w:rsidRPr="00115514" w:rsidRDefault="00AE217F" w:rsidP="00DC36D7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705"/>
                <w:placeholder>
                  <w:docPart w:val="7A89FF0BDDA140849F08934E5926F748"/>
                </w:placeholder>
                <w:text/>
              </w:sdtPr>
              <w:sdtEndPr/>
              <w:sdtContent>
                <w:r w:rsidR="00085546" w:rsidRPr="00115514">
                  <w:rPr>
                    <w:rFonts w:ascii="Century Gothic" w:hAnsi="Century Gothic"/>
                    <w:sz w:val="20"/>
                    <w:szCs w:val="20"/>
                  </w:rPr>
                  <w:t>Mi docente</w:t>
                </w:r>
              </w:sdtContent>
            </w:sdt>
            <w:r w:rsidR="00085546"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 me pide que mejore mi trabajo cuando sabe que puedo hacerlo mejor.</w:t>
            </w:r>
          </w:p>
        </w:tc>
        <w:tc>
          <w:tcPr>
            <w:tcW w:w="1143" w:type="dxa"/>
            <w:gridSpan w:val="2"/>
          </w:tcPr>
          <w:p w14:paraId="538037FD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2" w:type="dxa"/>
            <w:gridSpan w:val="2"/>
          </w:tcPr>
          <w:p w14:paraId="78F0D3CD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  <w:gridSpan w:val="2"/>
          </w:tcPr>
          <w:p w14:paraId="49FA5915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</w:tcPr>
          <w:p w14:paraId="24384CFA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015B47" w:rsidRPr="00115514" w14:paraId="5C9C5C8B" w14:textId="77777777" w:rsidTr="006E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tcW w:w="562" w:type="dxa"/>
          </w:tcPr>
          <w:p w14:paraId="26721A07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5.</w:t>
            </w:r>
          </w:p>
        </w:tc>
        <w:tc>
          <w:tcPr>
            <w:tcW w:w="5071" w:type="dxa"/>
            <w:gridSpan w:val="2"/>
          </w:tcPr>
          <w:p w14:paraId="025D4DAC" w14:textId="77777777" w:rsidR="00015B47" w:rsidRPr="00115514" w:rsidRDefault="00015B47" w:rsidP="006E7F8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Cuando no podemos resolver algo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712"/>
                <w:placeholder>
                  <w:docPart w:val="7A89FF0BDDA140849F08934E5926F748"/>
                </w:placeholder>
                <w:text/>
              </w:sdtPr>
              <w:sdtEndPr/>
              <w:sdtContent>
                <w:r w:rsidRPr="00115514">
                  <w:rPr>
                    <w:rFonts w:ascii="Century Gothic" w:hAnsi="Century Gothic"/>
                    <w:sz w:val="20"/>
                    <w:szCs w:val="20"/>
                  </w:rPr>
                  <w:t>mi docente</w:t>
                </w:r>
              </w:sdtContent>
            </w:sdt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 nos da otras actividades para ayudarnos a entender.</w:t>
            </w:r>
          </w:p>
        </w:tc>
        <w:tc>
          <w:tcPr>
            <w:tcW w:w="1143" w:type="dxa"/>
            <w:gridSpan w:val="2"/>
          </w:tcPr>
          <w:p w14:paraId="50796BC4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2" w:type="dxa"/>
            <w:gridSpan w:val="2"/>
          </w:tcPr>
          <w:p w14:paraId="5D282575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  <w:gridSpan w:val="2"/>
          </w:tcPr>
          <w:p w14:paraId="6831CF85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</w:tcPr>
          <w:p w14:paraId="59F30F3C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015B47" w:rsidRPr="00115514" w14:paraId="0A79DE2F" w14:textId="77777777" w:rsidTr="006E7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2" w:type="dxa"/>
          </w:tcPr>
          <w:p w14:paraId="759721FA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6.</w:t>
            </w:r>
          </w:p>
        </w:tc>
        <w:tc>
          <w:tcPr>
            <w:tcW w:w="5071" w:type="dxa"/>
            <w:gridSpan w:val="2"/>
          </w:tcPr>
          <w:p w14:paraId="41FF59B9" w14:textId="38E14C0E" w:rsidR="00015B47" w:rsidRPr="00115514" w:rsidRDefault="00AE217F" w:rsidP="006E7F8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713"/>
                <w:placeholder>
                  <w:docPart w:val="7A89FF0BDDA140849F08934E5926F748"/>
                </w:placeholder>
                <w:text/>
              </w:sdtPr>
              <w:sdtEndPr/>
              <w:sdtContent>
                <w:r w:rsidR="00085546" w:rsidRPr="00115514">
                  <w:rPr>
                    <w:rFonts w:ascii="Century Gothic" w:hAnsi="Century Gothic"/>
                    <w:sz w:val="20"/>
                    <w:szCs w:val="20"/>
                  </w:rPr>
                  <w:t>Mi docente</w:t>
                </w:r>
              </w:sdtContent>
            </w:sdt>
            <w:r w:rsidR="00085546"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 y los estudiantes se respetan mutuamente en esta clase.</w:t>
            </w:r>
          </w:p>
        </w:tc>
        <w:tc>
          <w:tcPr>
            <w:tcW w:w="1143" w:type="dxa"/>
            <w:gridSpan w:val="2"/>
          </w:tcPr>
          <w:p w14:paraId="7C21E93E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2" w:type="dxa"/>
            <w:gridSpan w:val="2"/>
          </w:tcPr>
          <w:p w14:paraId="3BFDE3F6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  <w:gridSpan w:val="2"/>
          </w:tcPr>
          <w:p w14:paraId="161F38B3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</w:tcPr>
          <w:p w14:paraId="46CEE6D2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015B47" w:rsidRPr="00115514" w14:paraId="053E561F" w14:textId="77777777" w:rsidTr="006E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2" w:type="dxa"/>
          </w:tcPr>
          <w:p w14:paraId="004D6707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7.</w:t>
            </w:r>
          </w:p>
        </w:tc>
        <w:tc>
          <w:tcPr>
            <w:tcW w:w="5071" w:type="dxa"/>
            <w:gridSpan w:val="2"/>
          </w:tcPr>
          <w:p w14:paraId="347622A1" w14:textId="77777777" w:rsidR="00015B47" w:rsidRPr="00115514" w:rsidRDefault="00AE217F" w:rsidP="006E7F8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714"/>
                <w:placeholder>
                  <w:docPart w:val="7A89FF0BDDA140849F08934E5926F748"/>
                </w:placeholder>
                <w:text/>
              </w:sdtPr>
              <w:sdtEndPr/>
              <w:sdtContent>
                <w:r w:rsidR="00085546" w:rsidRPr="00115514">
                  <w:rPr>
                    <w:rFonts w:ascii="Century Gothic" w:hAnsi="Century Gothic"/>
                    <w:sz w:val="20"/>
                    <w:szCs w:val="20"/>
                  </w:rPr>
                  <w:t>Mi docente</w:t>
                </w:r>
              </w:sdtContent>
            </w:sdt>
            <w:r w:rsidR="00085546"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 hace preguntas que me ayudan a aprender más.</w:t>
            </w:r>
          </w:p>
        </w:tc>
        <w:tc>
          <w:tcPr>
            <w:tcW w:w="1143" w:type="dxa"/>
            <w:gridSpan w:val="2"/>
          </w:tcPr>
          <w:p w14:paraId="331B3EFA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2" w:type="dxa"/>
            <w:gridSpan w:val="2"/>
          </w:tcPr>
          <w:p w14:paraId="374BBF6F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  <w:gridSpan w:val="2"/>
          </w:tcPr>
          <w:p w14:paraId="6FFBCB28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</w:tcPr>
          <w:p w14:paraId="29ADA276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015B47" w:rsidRPr="00115514" w14:paraId="1DBAA62D" w14:textId="77777777" w:rsidTr="006E7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2" w:type="dxa"/>
          </w:tcPr>
          <w:p w14:paraId="437AA127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8.</w:t>
            </w:r>
          </w:p>
        </w:tc>
        <w:tc>
          <w:tcPr>
            <w:tcW w:w="5071" w:type="dxa"/>
            <w:gridSpan w:val="2"/>
          </w:tcPr>
          <w:p w14:paraId="5285305B" w14:textId="77777777" w:rsidR="00015B47" w:rsidRPr="00115514" w:rsidRDefault="00015B47" w:rsidP="006E7F8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Cuando estoy en casa, me gusta aprender más sobre lo que hice en clase. </w:t>
            </w:r>
          </w:p>
        </w:tc>
        <w:tc>
          <w:tcPr>
            <w:tcW w:w="1143" w:type="dxa"/>
            <w:gridSpan w:val="2"/>
          </w:tcPr>
          <w:p w14:paraId="5A9CEF12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2" w:type="dxa"/>
            <w:gridSpan w:val="2"/>
          </w:tcPr>
          <w:p w14:paraId="518C617A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  <w:gridSpan w:val="2"/>
          </w:tcPr>
          <w:p w14:paraId="11845A4B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</w:tcPr>
          <w:p w14:paraId="1D88A1FA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015B47" w:rsidRPr="00115514" w14:paraId="4FF538CB" w14:textId="77777777" w:rsidTr="006E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tcW w:w="562" w:type="dxa"/>
          </w:tcPr>
          <w:p w14:paraId="1C85C239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9.</w:t>
            </w:r>
          </w:p>
        </w:tc>
        <w:tc>
          <w:tcPr>
            <w:tcW w:w="5071" w:type="dxa"/>
            <w:gridSpan w:val="2"/>
          </w:tcPr>
          <w:p w14:paraId="5278CF2F" w14:textId="0B2E2272" w:rsidR="00015B47" w:rsidRPr="00115514" w:rsidRDefault="00015B47" w:rsidP="006E7F8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En la clase de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715"/>
                <w:placeholder>
                  <w:docPart w:val="7A89FF0BDDA140849F08934E5926F748"/>
                </w:placeholder>
                <w:text/>
              </w:sdtPr>
              <w:sdtEndPr/>
              <w:sdtContent>
                <w:r w:rsidRPr="00115514">
                  <w:rPr>
                    <w:rFonts w:ascii="Century Gothic" w:hAnsi="Century Gothic"/>
                    <w:sz w:val="20"/>
                    <w:szCs w:val="20"/>
                  </w:rPr>
                  <w:t>mi docente</w:t>
                </w:r>
              </w:sdtContent>
            </w:sdt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 los estudiantes le ayudan a desarrollar pautas (por ejemplo, rúbricas, ejemplos de trabajo de los estudiantes) que se utilizarán para calificar nuestras tareas.</w:t>
            </w:r>
          </w:p>
        </w:tc>
        <w:tc>
          <w:tcPr>
            <w:tcW w:w="1143" w:type="dxa"/>
            <w:gridSpan w:val="2"/>
          </w:tcPr>
          <w:p w14:paraId="7FB12D0A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2" w:type="dxa"/>
            <w:gridSpan w:val="2"/>
          </w:tcPr>
          <w:p w14:paraId="4B19D936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  <w:gridSpan w:val="2"/>
          </w:tcPr>
          <w:p w14:paraId="39AEBAC5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</w:tcPr>
          <w:p w14:paraId="7F3FDC59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015B47" w:rsidRPr="00115514" w14:paraId="43896761" w14:textId="77777777" w:rsidTr="006E7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2" w:type="dxa"/>
          </w:tcPr>
          <w:p w14:paraId="0D90A455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18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10.</w:t>
            </w:r>
          </w:p>
        </w:tc>
        <w:tc>
          <w:tcPr>
            <w:tcW w:w="5071" w:type="dxa"/>
            <w:gridSpan w:val="2"/>
          </w:tcPr>
          <w:p w14:paraId="00FD0987" w14:textId="77777777" w:rsidR="00015B47" w:rsidRPr="00115514" w:rsidRDefault="00015B47" w:rsidP="00DC36D7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Cuando estoy atascado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18"/>
                </w:rPr>
                <w:id w:val="621292717"/>
                <w:placeholder>
                  <w:docPart w:val="7A89FF0BDDA140849F08934E5926F748"/>
                </w:placeholder>
                <w:text/>
              </w:sdtPr>
              <w:sdtEndPr/>
              <w:sdtContent>
                <w:r w:rsidRPr="00115514">
                  <w:rPr>
                    <w:rFonts w:ascii="Century Gothic" w:hAnsi="Century Gothic"/>
                    <w:sz w:val="20"/>
                    <w:szCs w:val="18"/>
                  </w:rPr>
                  <w:t>mi docente</w:t>
                </w:r>
              </w:sdtContent>
            </w:sdt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 quiere que lo intente de nuevo antes de que él o ella me ayude.</w:t>
            </w:r>
          </w:p>
        </w:tc>
        <w:tc>
          <w:tcPr>
            <w:tcW w:w="1143" w:type="dxa"/>
            <w:gridSpan w:val="2"/>
          </w:tcPr>
          <w:p w14:paraId="06633FD0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2" w:type="dxa"/>
            <w:gridSpan w:val="2"/>
          </w:tcPr>
          <w:p w14:paraId="2893B1C8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  <w:gridSpan w:val="2"/>
          </w:tcPr>
          <w:p w14:paraId="451812DD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</w:tcPr>
          <w:p w14:paraId="47989498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015B47" w:rsidRPr="00115514" w14:paraId="4FCB0940" w14:textId="77777777" w:rsidTr="006E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tcW w:w="562" w:type="dxa"/>
          </w:tcPr>
          <w:p w14:paraId="094FDE1E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18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lastRenderedPageBreak/>
              <w:t>11.</w:t>
            </w:r>
          </w:p>
        </w:tc>
        <w:tc>
          <w:tcPr>
            <w:tcW w:w="4943" w:type="dxa"/>
          </w:tcPr>
          <w:p w14:paraId="5808CB43" w14:textId="77777777" w:rsidR="00015B47" w:rsidRPr="00115514" w:rsidRDefault="00015B47" w:rsidP="006E7F8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r w:rsidRPr="00115514">
              <w:rPr>
                <w:rFonts w:ascii="Century Gothic" w:hAnsi="Century Gothic"/>
                <w:color w:val="000000"/>
                <w:sz w:val="18"/>
                <w:szCs w:val="16"/>
              </w:rPr>
              <w:t xml:space="preserve">Cuando algo es difícil para mí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18"/>
                  <w:szCs w:val="16"/>
                </w:rPr>
                <w:id w:val="621292718"/>
                <w:placeholder>
                  <w:docPart w:val="7A89FF0BDDA140849F08934E5926F748"/>
                </w:placeholder>
                <w:text/>
              </w:sdtPr>
              <w:sdtEndPr/>
              <w:sdtContent>
                <w:r w:rsidRPr="00115514">
                  <w:rPr>
                    <w:rFonts w:ascii="Century Gothic" w:hAnsi="Century Gothic"/>
                    <w:sz w:val="18"/>
                    <w:szCs w:val="16"/>
                  </w:rPr>
                  <w:t>mi docente</w:t>
                </w:r>
              </w:sdtContent>
            </w:sdt>
            <w:r w:rsidRPr="00115514">
              <w:rPr>
                <w:rFonts w:ascii="Century Gothic" w:hAnsi="Century Gothic"/>
                <w:color w:val="000000"/>
                <w:sz w:val="18"/>
                <w:szCs w:val="16"/>
              </w:rPr>
              <w:t xml:space="preserve"> ofrece muchas formas de ayudarme a aprender.</w:t>
            </w:r>
          </w:p>
        </w:tc>
        <w:tc>
          <w:tcPr>
            <w:tcW w:w="1143" w:type="dxa"/>
            <w:gridSpan w:val="2"/>
          </w:tcPr>
          <w:p w14:paraId="646AA32D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8" w:type="dxa"/>
            <w:gridSpan w:val="2"/>
          </w:tcPr>
          <w:p w14:paraId="6A02ED61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  <w:gridSpan w:val="2"/>
          </w:tcPr>
          <w:p w14:paraId="0D59A1FF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371" w:type="dxa"/>
            <w:gridSpan w:val="2"/>
          </w:tcPr>
          <w:p w14:paraId="42A85B80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</w:tbl>
    <w:p w14:paraId="3B2ECE97" w14:textId="77777777" w:rsidR="00015B47" w:rsidRPr="00DC36D7" w:rsidRDefault="00015B47" w:rsidP="00015B47">
      <w:pPr>
        <w:spacing w:after="0"/>
        <w:rPr>
          <w:rFonts w:ascii="Century Gothic" w:hAnsi="Century Gothic"/>
          <w:sz w:val="2"/>
          <w:szCs w:val="2"/>
        </w:rPr>
      </w:pPr>
    </w:p>
    <w:tbl>
      <w:tblPr>
        <w:tblStyle w:val="MediumShading1-Accent11"/>
        <w:tblW w:w="10195" w:type="dxa"/>
        <w:tblLook w:val="0420" w:firstRow="1" w:lastRow="0" w:firstColumn="0" w:lastColumn="0" w:noHBand="0" w:noVBand="1"/>
      </w:tblPr>
      <w:tblGrid>
        <w:gridCol w:w="553"/>
        <w:gridCol w:w="4374"/>
        <w:gridCol w:w="78"/>
        <w:gridCol w:w="1231"/>
        <w:gridCol w:w="83"/>
        <w:gridCol w:w="985"/>
        <w:gridCol w:w="77"/>
        <w:gridCol w:w="1350"/>
        <w:gridCol w:w="57"/>
        <w:gridCol w:w="1407"/>
      </w:tblGrid>
      <w:tr w:rsidR="00015B47" w:rsidRPr="00115514" w14:paraId="4C581026" w14:textId="77777777" w:rsidTr="001F6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tcW w:w="564" w:type="dxa"/>
            <w:shd w:val="clear" w:color="auto" w:fill="365F91" w:themeFill="accent1" w:themeFillShade="BF"/>
            <w:vAlign w:val="center"/>
          </w:tcPr>
          <w:p w14:paraId="0DB857BE" w14:textId="77777777" w:rsidR="00015B47" w:rsidRPr="00115514" w:rsidRDefault="00015B47" w:rsidP="006E7F84">
            <w:pPr>
              <w:rPr>
                <w:rFonts w:ascii="Century Gothic" w:hAnsi="Century Gothic"/>
                <w:b w:val="0"/>
                <w:sz w:val="20"/>
                <w:szCs w:val="18"/>
              </w:rPr>
            </w:pPr>
          </w:p>
        </w:tc>
        <w:tc>
          <w:tcPr>
            <w:tcW w:w="4953" w:type="dxa"/>
            <w:gridSpan w:val="2"/>
            <w:shd w:val="clear" w:color="auto" w:fill="365F91" w:themeFill="accent1" w:themeFillShade="BF"/>
            <w:vAlign w:val="center"/>
          </w:tcPr>
          <w:p w14:paraId="740AC22D" w14:textId="77777777" w:rsidR="00015B47" w:rsidRPr="00115514" w:rsidRDefault="00015B47" w:rsidP="006E7F84">
            <w:pPr>
              <w:rPr>
                <w:rFonts w:ascii="Century Gothic" w:hAnsi="Century Gothic"/>
                <w:b w:val="0"/>
                <w:sz w:val="20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365F91" w:themeFill="accent1" w:themeFillShade="BF"/>
            <w:vAlign w:val="center"/>
          </w:tcPr>
          <w:p w14:paraId="5BC8345A" w14:textId="77777777" w:rsidR="00015B47" w:rsidRPr="00115514" w:rsidRDefault="00015B47" w:rsidP="006E7F84">
            <w:pPr>
              <w:rPr>
                <w:rFonts w:ascii="Century Gothic" w:hAnsi="Century Gothic"/>
                <w:b w:val="0"/>
                <w:sz w:val="20"/>
                <w:szCs w:val="18"/>
              </w:rPr>
            </w:pPr>
            <w:r w:rsidRPr="00115514">
              <w:rPr>
                <w:rFonts w:ascii="Century Gothic" w:hAnsi="Century Gothic"/>
                <w:b w:val="0"/>
                <w:sz w:val="20"/>
                <w:szCs w:val="18"/>
              </w:rPr>
              <w:t>Totalmente de acuerdo</w:t>
            </w:r>
          </w:p>
        </w:tc>
        <w:tc>
          <w:tcPr>
            <w:tcW w:w="1030" w:type="dxa"/>
            <w:gridSpan w:val="2"/>
            <w:shd w:val="clear" w:color="auto" w:fill="365F91" w:themeFill="accent1" w:themeFillShade="BF"/>
            <w:vAlign w:val="center"/>
          </w:tcPr>
          <w:p w14:paraId="2A8D5237" w14:textId="77777777" w:rsidR="00015B47" w:rsidRPr="00115514" w:rsidRDefault="00015B47" w:rsidP="006E7F84">
            <w:pPr>
              <w:rPr>
                <w:rFonts w:ascii="Century Gothic" w:hAnsi="Century Gothic"/>
                <w:b w:val="0"/>
                <w:sz w:val="20"/>
                <w:szCs w:val="18"/>
              </w:rPr>
            </w:pPr>
            <w:r w:rsidRPr="00115514">
              <w:rPr>
                <w:rFonts w:ascii="Century Gothic" w:hAnsi="Century Gothic"/>
                <w:b w:val="0"/>
                <w:sz w:val="20"/>
                <w:szCs w:val="18"/>
              </w:rPr>
              <w:t>De acuerdo</w:t>
            </w:r>
          </w:p>
        </w:tc>
        <w:tc>
          <w:tcPr>
            <w:tcW w:w="1251" w:type="dxa"/>
            <w:gridSpan w:val="2"/>
            <w:shd w:val="clear" w:color="auto" w:fill="365F91" w:themeFill="accent1" w:themeFillShade="BF"/>
            <w:vAlign w:val="center"/>
          </w:tcPr>
          <w:p w14:paraId="0A97C294" w14:textId="77777777" w:rsidR="00015B47" w:rsidRPr="00115514" w:rsidRDefault="00015B47" w:rsidP="006E7F84">
            <w:pPr>
              <w:rPr>
                <w:rFonts w:ascii="Century Gothic" w:hAnsi="Century Gothic"/>
                <w:b w:val="0"/>
                <w:sz w:val="20"/>
                <w:szCs w:val="18"/>
              </w:rPr>
            </w:pPr>
            <w:r w:rsidRPr="00115514">
              <w:rPr>
                <w:rFonts w:ascii="Century Gothic" w:hAnsi="Century Gothic"/>
                <w:b w:val="0"/>
                <w:sz w:val="20"/>
                <w:szCs w:val="18"/>
              </w:rPr>
              <w:t>En desacuerdo</w:t>
            </w:r>
          </w:p>
        </w:tc>
        <w:tc>
          <w:tcPr>
            <w:tcW w:w="1252" w:type="dxa"/>
            <w:shd w:val="clear" w:color="auto" w:fill="365F91" w:themeFill="accent1" w:themeFillShade="BF"/>
            <w:vAlign w:val="center"/>
          </w:tcPr>
          <w:p w14:paraId="7B105CE3" w14:textId="77777777" w:rsidR="00015B47" w:rsidRPr="00115514" w:rsidRDefault="00015B47" w:rsidP="006E7F84">
            <w:pPr>
              <w:rPr>
                <w:rFonts w:ascii="Century Gothic" w:hAnsi="Century Gothic"/>
                <w:b w:val="0"/>
                <w:sz w:val="20"/>
                <w:szCs w:val="18"/>
              </w:rPr>
            </w:pPr>
            <w:r w:rsidRPr="00115514">
              <w:rPr>
                <w:rFonts w:ascii="Century Gothic" w:hAnsi="Century Gothic"/>
                <w:b w:val="0"/>
                <w:sz w:val="20"/>
                <w:szCs w:val="18"/>
              </w:rPr>
              <w:t>Muy en desacuerdo</w:t>
            </w:r>
          </w:p>
          <w:p w14:paraId="3DC8685A" w14:textId="77777777" w:rsidR="00015B47" w:rsidRPr="00115514" w:rsidRDefault="00015B47" w:rsidP="006E7F84">
            <w:pPr>
              <w:rPr>
                <w:rFonts w:ascii="Century Gothic" w:hAnsi="Century Gothic"/>
                <w:b w:val="0"/>
                <w:sz w:val="6"/>
                <w:szCs w:val="18"/>
              </w:rPr>
            </w:pPr>
          </w:p>
        </w:tc>
      </w:tr>
      <w:tr w:rsidR="00015B47" w:rsidRPr="00115514" w14:paraId="3855447C" w14:textId="77777777" w:rsidTr="00B8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69705845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18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12.</w:t>
            </w:r>
          </w:p>
        </w:tc>
        <w:tc>
          <w:tcPr>
            <w:tcW w:w="4953" w:type="dxa"/>
            <w:gridSpan w:val="2"/>
          </w:tcPr>
          <w:p w14:paraId="15F74070" w14:textId="77777777" w:rsidR="00015B47" w:rsidRPr="00115514" w:rsidRDefault="00AE217F" w:rsidP="006E7F8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719"/>
                <w:placeholder>
                  <w:docPart w:val="7A89FF0BDDA140849F08934E5926F748"/>
                </w:placeholder>
                <w:text/>
              </w:sdtPr>
              <w:sdtEndPr/>
              <w:sdtContent>
                <w:r w:rsidR="00085546" w:rsidRPr="00115514">
                  <w:rPr>
                    <w:rFonts w:ascii="Century Gothic" w:hAnsi="Century Gothic"/>
                    <w:sz w:val="20"/>
                    <w:szCs w:val="20"/>
                  </w:rPr>
                  <w:t>Mi docente</w:t>
                </w:r>
              </w:sdtContent>
            </w:sdt>
            <w:r w:rsidR="00085546"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 utiliza nuestros errores como una oportunidad para que todos aprendamos.</w:t>
            </w:r>
          </w:p>
        </w:tc>
        <w:tc>
          <w:tcPr>
            <w:tcW w:w="1145" w:type="dxa"/>
            <w:gridSpan w:val="2"/>
          </w:tcPr>
          <w:p w14:paraId="496FB558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30" w:type="dxa"/>
            <w:gridSpan w:val="2"/>
          </w:tcPr>
          <w:p w14:paraId="5D8CD4B2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51" w:type="dxa"/>
            <w:gridSpan w:val="2"/>
          </w:tcPr>
          <w:p w14:paraId="7EC8A7CC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52" w:type="dxa"/>
          </w:tcPr>
          <w:p w14:paraId="72DA35F7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015B47" w:rsidRPr="00115514" w14:paraId="1CF81C69" w14:textId="77777777" w:rsidTr="00B847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3A311759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18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13.</w:t>
            </w:r>
          </w:p>
        </w:tc>
        <w:tc>
          <w:tcPr>
            <w:tcW w:w="4953" w:type="dxa"/>
            <w:gridSpan w:val="2"/>
          </w:tcPr>
          <w:p w14:paraId="0859840E" w14:textId="77777777" w:rsidR="00015B47" w:rsidRPr="00115514" w:rsidRDefault="00015B47" w:rsidP="006E7F8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>Cuando me preguntan, puedo explicar lo que estoy aprendiendo y por qué.</w:t>
            </w:r>
          </w:p>
        </w:tc>
        <w:tc>
          <w:tcPr>
            <w:tcW w:w="1145" w:type="dxa"/>
            <w:gridSpan w:val="2"/>
          </w:tcPr>
          <w:p w14:paraId="6D2BD4F1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30" w:type="dxa"/>
            <w:gridSpan w:val="2"/>
          </w:tcPr>
          <w:p w14:paraId="459502CF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51" w:type="dxa"/>
            <w:gridSpan w:val="2"/>
          </w:tcPr>
          <w:p w14:paraId="0099905A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52" w:type="dxa"/>
          </w:tcPr>
          <w:p w14:paraId="1E43754F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015B47" w:rsidRPr="00115514" w14:paraId="7770A032" w14:textId="77777777" w:rsidTr="00B8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tcW w:w="564" w:type="dxa"/>
          </w:tcPr>
          <w:p w14:paraId="7566BCC6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18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14.</w:t>
            </w:r>
          </w:p>
        </w:tc>
        <w:tc>
          <w:tcPr>
            <w:tcW w:w="4953" w:type="dxa"/>
            <w:gridSpan w:val="2"/>
          </w:tcPr>
          <w:p w14:paraId="0164EB36" w14:textId="77777777" w:rsidR="00015B47" w:rsidRPr="00115514" w:rsidRDefault="00015B47" w:rsidP="006E7F8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>Uso evidencia para explicar mi pensamiento cuando escribo, respondo preguntas y hablo sobre mi trabajo.</w:t>
            </w:r>
          </w:p>
        </w:tc>
        <w:tc>
          <w:tcPr>
            <w:tcW w:w="1145" w:type="dxa"/>
            <w:gridSpan w:val="2"/>
          </w:tcPr>
          <w:p w14:paraId="17A02873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30" w:type="dxa"/>
            <w:gridSpan w:val="2"/>
          </w:tcPr>
          <w:p w14:paraId="763C6F3C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51" w:type="dxa"/>
            <w:gridSpan w:val="2"/>
          </w:tcPr>
          <w:p w14:paraId="078443A1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52" w:type="dxa"/>
          </w:tcPr>
          <w:p w14:paraId="782325DE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015B47" w:rsidRPr="00115514" w14:paraId="3571549E" w14:textId="77777777" w:rsidTr="00B847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36BE8365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18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15.</w:t>
            </w:r>
          </w:p>
        </w:tc>
        <w:tc>
          <w:tcPr>
            <w:tcW w:w="4953" w:type="dxa"/>
            <w:gridSpan w:val="2"/>
          </w:tcPr>
          <w:p w14:paraId="45C37C74" w14:textId="77777777" w:rsidR="00015B47" w:rsidRPr="00115514" w:rsidRDefault="00AE217F" w:rsidP="006E7F8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720"/>
                <w:placeholder>
                  <w:docPart w:val="7A89FF0BDDA140849F08934E5926F748"/>
                </w:placeholder>
                <w:text/>
              </w:sdtPr>
              <w:sdtEndPr/>
              <w:sdtContent>
                <w:r w:rsidR="00085546" w:rsidRPr="00115514">
                  <w:rPr>
                    <w:rFonts w:ascii="Century Gothic" w:hAnsi="Century Gothic"/>
                    <w:sz w:val="20"/>
                    <w:szCs w:val="20"/>
                  </w:rPr>
                  <w:t>Mi docente</w:t>
                </w:r>
              </w:sdtContent>
            </w:sdt>
            <w:r w:rsidR="00085546"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 me hace pensar primero, antes de que él o ella responda mis preguntas.</w:t>
            </w:r>
          </w:p>
        </w:tc>
        <w:tc>
          <w:tcPr>
            <w:tcW w:w="1145" w:type="dxa"/>
            <w:gridSpan w:val="2"/>
          </w:tcPr>
          <w:p w14:paraId="778A41E8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30" w:type="dxa"/>
            <w:gridSpan w:val="2"/>
          </w:tcPr>
          <w:p w14:paraId="0E0F6456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51" w:type="dxa"/>
            <w:gridSpan w:val="2"/>
          </w:tcPr>
          <w:p w14:paraId="7F88DEE0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52" w:type="dxa"/>
          </w:tcPr>
          <w:p w14:paraId="40DB3AF3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015B47" w:rsidRPr="00115514" w14:paraId="359BBD26" w14:textId="77777777" w:rsidTr="00B8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57C81128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18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16.</w:t>
            </w:r>
          </w:p>
        </w:tc>
        <w:tc>
          <w:tcPr>
            <w:tcW w:w="4953" w:type="dxa"/>
            <w:gridSpan w:val="2"/>
          </w:tcPr>
          <w:p w14:paraId="31470A9E" w14:textId="77777777" w:rsidR="00015B47" w:rsidRPr="00115514" w:rsidRDefault="00015B47" w:rsidP="006E7F8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>Puedo mostrar mi aprendizaje de muchas maneras (por ejemplo, escritura, gráficos, imágenes).</w:t>
            </w:r>
          </w:p>
        </w:tc>
        <w:tc>
          <w:tcPr>
            <w:tcW w:w="1145" w:type="dxa"/>
            <w:gridSpan w:val="2"/>
          </w:tcPr>
          <w:p w14:paraId="0D6F1622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30" w:type="dxa"/>
            <w:gridSpan w:val="2"/>
          </w:tcPr>
          <w:p w14:paraId="79B0DBCF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51" w:type="dxa"/>
            <w:gridSpan w:val="2"/>
          </w:tcPr>
          <w:p w14:paraId="10ED7CA7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52" w:type="dxa"/>
          </w:tcPr>
          <w:p w14:paraId="01D3CE3D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015B47" w:rsidRPr="00115514" w14:paraId="296311E6" w14:textId="77777777" w:rsidTr="00B847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32B41D1F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18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17.</w:t>
            </w:r>
          </w:p>
        </w:tc>
        <w:tc>
          <w:tcPr>
            <w:tcW w:w="4953" w:type="dxa"/>
            <w:gridSpan w:val="2"/>
          </w:tcPr>
          <w:p w14:paraId="42CDEF3A" w14:textId="2503D3F2" w:rsidR="00015B47" w:rsidRPr="00115514" w:rsidRDefault="00015B47" w:rsidP="006E7F8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>Puedo hacer trabajos más desafiantes cuando estoy esperando que otros estudiantes terminen.</w:t>
            </w:r>
          </w:p>
        </w:tc>
        <w:tc>
          <w:tcPr>
            <w:tcW w:w="1145" w:type="dxa"/>
            <w:gridSpan w:val="2"/>
          </w:tcPr>
          <w:p w14:paraId="715F4A0D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30" w:type="dxa"/>
            <w:gridSpan w:val="2"/>
          </w:tcPr>
          <w:p w14:paraId="6FA8C796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51" w:type="dxa"/>
            <w:gridSpan w:val="2"/>
          </w:tcPr>
          <w:p w14:paraId="38FDB0DD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52" w:type="dxa"/>
          </w:tcPr>
          <w:p w14:paraId="7776F35C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015B47" w:rsidRPr="00115514" w14:paraId="3D3C6639" w14:textId="77777777" w:rsidTr="00B8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58B27999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18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18.</w:t>
            </w:r>
          </w:p>
        </w:tc>
        <w:tc>
          <w:tcPr>
            <w:tcW w:w="4953" w:type="dxa"/>
            <w:gridSpan w:val="2"/>
          </w:tcPr>
          <w:p w14:paraId="51EFC2A4" w14:textId="77777777" w:rsidR="00015B47" w:rsidRPr="00115514" w:rsidRDefault="00AE217F" w:rsidP="006E7F8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721"/>
                <w:placeholder>
                  <w:docPart w:val="7A89FF0BDDA140849F08934E5926F748"/>
                </w:placeholder>
                <w:text/>
              </w:sdtPr>
              <w:sdtEndPr/>
              <w:sdtContent>
                <w:r w:rsidR="00085546" w:rsidRPr="00115514">
                  <w:rPr>
                    <w:rFonts w:ascii="Century Gothic" w:hAnsi="Century Gothic"/>
                    <w:sz w:val="20"/>
                    <w:szCs w:val="20"/>
                  </w:rPr>
                  <w:t>Mi docente</w:t>
                </w:r>
              </w:sdtContent>
            </w:sdt>
            <w:r w:rsidR="00085546"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 nos muestra cómo respetar las diferentes opiniones en clase.</w:t>
            </w:r>
          </w:p>
        </w:tc>
        <w:tc>
          <w:tcPr>
            <w:tcW w:w="1145" w:type="dxa"/>
            <w:gridSpan w:val="2"/>
          </w:tcPr>
          <w:p w14:paraId="760AE22B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30" w:type="dxa"/>
            <w:gridSpan w:val="2"/>
          </w:tcPr>
          <w:p w14:paraId="1A938E99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51" w:type="dxa"/>
            <w:gridSpan w:val="2"/>
          </w:tcPr>
          <w:p w14:paraId="29D24A8A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52" w:type="dxa"/>
          </w:tcPr>
          <w:p w14:paraId="03826A80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015B47" w:rsidRPr="00115514" w14:paraId="5594CA9B" w14:textId="77777777" w:rsidTr="00B847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512A7B9D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18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19.</w:t>
            </w:r>
          </w:p>
        </w:tc>
        <w:tc>
          <w:tcPr>
            <w:tcW w:w="4953" w:type="dxa"/>
            <w:gridSpan w:val="2"/>
          </w:tcPr>
          <w:p w14:paraId="65D506E1" w14:textId="33CCDCCF" w:rsidR="00015B47" w:rsidRPr="00115514" w:rsidRDefault="00AE217F" w:rsidP="006E7F8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722"/>
                <w:placeholder>
                  <w:docPart w:val="7A89FF0BDDA140849F08934E5926F748"/>
                </w:placeholder>
                <w:text/>
              </w:sdtPr>
              <w:sdtEndPr/>
              <w:sdtContent>
                <w:r w:rsidR="00085546" w:rsidRPr="00115514">
                  <w:rPr>
                    <w:rFonts w:ascii="Century Gothic" w:hAnsi="Century Gothic"/>
                    <w:sz w:val="20"/>
                    <w:szCs w:val="20"/>
                  </w:rPr>
                  <w:t>Mi docente</w:t>
                </w:r>
              </w:sdtContent>
            </w:sdt>
            <w:r w:rsidR="00085546"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 generalmente sabe </w:t>
            </w:r>
            <w:r w:rsidR="00115514" w:rsidRPr="00115514">
              <w:rPr>
                <w:rFonts w:ascii="Century Gothic" w:hAnsi="Century Gothic"/>
                <w:color w:val="000000"/>
                <w:sz w:val="20"/>
                <w:szCs w:val="18"/>
              </w:rPr>
              <w:t>cuándo</w:t>
            </w:r>
            <w:r w:rsidR="00085546"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 estoy confundido y me ayuda a entender.</w:t>
            </w:r>
          </w:p>
        </w:tc>
        <w:tc>
          <w:tcPr>
            <w:tcW w:w="1145" w:type="dxa"/>
            <w:gridSpan w:val="2"/>
          </w:tcPr>
          <w:p w14:paraId="3875E591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30" w:type="dxa"/>
            <w:gridSpan w:val="2"/>
          </w:tcPr>
          <w:p w14:paraId="1DF4C0DF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51" w:type="dxa"/>
            <w:gridSpan w:val="2"/>
          </w:tcPr>
          <w:p w14:paraId="5197F2A4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52" w:type="dxa"/>
          </w:tcPr>
          <w:p w14:paraId="4D44704B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015B47" w:rsidRPr="00115514" w14:paraId="7E01DF60" w14:textId="77777777" w:rsidTr="00B8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482D8296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18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20.</w:t>
            </w:r>
          </w:p>
        </w:tc>
        <w:tc>
          <w:tcPr>
            <w:tcW w:w="4953" w:type="dxa"/>
            <w:gridSpan w:val="2"/>
          </w:tcPr>
          <w:p w14:paraId="14F78C03" w14:textId="77777777" w:rsidR="00015B47" w:rsidRPr="00115514" w:rsidRDefault="00015B47" w:rsidP="006E7F8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Las actividades (trabajo) que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18"/>
                </w:rPr>
                <w:id w:val="621292723"/>
                <w:placeholder>
                  <w:docPart w:val="7A89FF0BDDA140849F08934E5926F748"/>
                </w:placeholder>
                <w:text/>
              </w:sdtPr>
              <w:sdtEndPr/>
              <w:sdtContent>
                <w:r w:rsidRPr="00115514">
                  <w:rPr>
                    <w:rFonts w:ascii="Century Gothic" w:hAnsi="Century Gothic"/>
                    <w:sz w:val="20"/>
                    <w:szCs w:val="18"/>
                  </w:rPr>
                  <w:t>mi docente</w:t>
                </w:r>
              </w:sdtContent>
            </w:sdt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 nos da realmente me hacen pensar mucho.</w:t>
            </w:r>
          </w:p>
        </w:tc>
        <w:tc>
          <w:tcPr>
            <w:tcW w:w="1145" w:type="dxa"/>
            <w:gridSpan w:val="2"/>
          </w:tcPr>
          <w:p w14:paraId="77C3088F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30" w:type="dxa"/>
            <w:gridSpan w:val="2"/>
          </w:tcPr>
          <w:p w14:paraId="102C3C01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51" w:type="dxa"/>
            <w:gridSpan w:val="2"/>
          </w:tcPr>
          <w:p w14:paraId="0C06B521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52" w:type="dxa"/>
          </w:tcPr>
          <w:p w14:paraId="785F6064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015B47" w:rsidRPr="00115514" w14:paraId="36F3EAB4" w14:textId="77777777" w:rsidTr="00B847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28E35A3E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21.</w:t>
            </w:r>
          </w:p>
        </w:tc>
        <w:tc>
          <w:tcPr>
            <w:tcW w:w="4953" w:type="dxa"/>
            <w:gridSpan w:val="2"/>
          </w:tcPr>
          <w:p w14:paraId="3509B372" w14:textId="77777777" w:rsidR="00015B47" w:rsidRPr="00115514" w:rsidRDefault="00015B47" w:rsidP="006E7F8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Después de hablar con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724"/>
                <w:placeholder>
                  <w:docPart w:val="7A89FF0BDDA140849F08934E5926F748"/>
                </w:placeholder>
                <w:text/>
              </w:sdtPr>
              <w:sdtEndPr/>
              <w:sdtContent>
                <w:r w:rsidRPr="00115514">
                  <w:rPr>
                    <w:rFonts w:ascii="Century Gothic" w:hAnsi="Century Gothic"/>
                    <w:sz w:val="20"/>
                    <w:szCs w:val="20"/>
                  </w:rPr>
                  <w:t>mi docente</w:t>
                </w:r>
              </w:sdtContent>
            </w:sdt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>, sé cómo mejorar mi trabajo.</w:t>
            </w:r>
          </w:p>
        </w:tc>
        <w:tc>
          <w:tcPr>
            <w:tcW w:w="1145" w:type="dxa"/>
            <w:gridSpan w:val="2"/>
          </w:tcPr>
          <w:p w14:paraId="5035FBB9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30" w:type="dxa"/>
            <w:gridSpan w:val="2"/>
          </w:tcPr>
          <w:p w14:paraId="4206C3D8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51" w:type="dxa"/>
            <w:gridSpan w:val="2"/>
          </w:tcPr>
          <w:p w14:paraId="189414EE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52" w:type="dxa"/>
          </w:tcPr>
          <w:p w14:paraId="03F3B1AD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015B47" w:rsidRPr="00115514" w14:paraId="538A9DE8" w14:textId="77777777" w:rsidTr="00B8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467FBF5A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22.</w:t>
            </w:r>
          </w:p>
        </w:tc>
        <w:tc>
          <w:tcPr>
            <w:tcW w:w="4953" w:type="dxa"/>
            <w:gridSpan w:val="2"/>
          </w:tcPr>
          <w:p w14:paraId="2DDCAFDF" w14:textId="5354C710" w:rsidR="00015B47" w:rsidRPr="00115514" w:rsidRDefault="00015B47" w:rsidP="006E7F8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>Los estudiantes hablan y comparten sus ideas sobre el trabajo en clase.</w:t>
            </w:r>
          </w:p>
        </w:tc>
        <w:tc>
          <w:tcPr>
            <w:tcW w:w="1145" w:type="dxa"/>
            <w:gridSpan w:val="2"/>
          </w:tcPr>
          <w:p w14:paraId="0653BF21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30" w:type="dxa"/>
            <w:gridSpan w:val="2"/>
          </w:tcPr>
          <w:p w14:paraId="55D8028B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51" w:type="dxa"/>
            <w:gridSpan w:val="2"/>
          </w:tcPr>
          <w:p w14:paraId="5AE6791E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52" w:type="dxa"/>
          </w:tcPr>
          <w:p w14:paraId="56C15FF2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015B47" w:rsidRPr="00115514" w14:paraId="2117412A" w14:textId="77777777" w:rsidTr="00B847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07D8A2B4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23.</w:t>
            </w:r>
          </w:p>
        </w:tc>
        <w:tc>
          <w:tcPr>
            <w:tcW w:w="4953" w:type="dxa"/>
            <w:gridSpan w:val="2"/>
          </w:tcPr>
          <w:p w14:paraId="1CE68991" w14:textId="77777777" w:rsidR="00015B47" w:rsidRPr="00115514" w:rsidRDefault="00015B47" w:rsidP="00DC36D7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Cuando leemos en clase, puedo pensar en varias respuestas posibles para las preguntas de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725"/>
                <w:placeholder>
                  <w:docPart w:val="7A89FF0BDDA140849F08934E5926F748"/>
                </w:placeholder>
                <w:text/>
              </w:sdtPr>
              <w:sdtEndPr/>
              <w:sdtContent>
                <w:r w:rsidRPr="00115514">
                  <w:rPr>
                    <w:rFonts w:ascii="Century Gothic" w:hAnsi="Century Gothic"/>
                    <w:sz w:val="20"/>
                    <w:szCs w:val="20"/>
                  </w:rPr>
                  <w:t>mi docente</w:t>
                </w:r>
              </w:sdtContent>
            </w:sdt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. </w:t>
            </w:r>
          </w:p>
        </w:tc>
        <w:tc>
          <w:tcPr>
            <w:tcW w:w="1145" w:type="dxa"/>
            <w:gridSpan w:val="2"/>
          </w:tcPr>
          <w:p w14:paraId="53383FAA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30" w:type="dxa"/>
            <w:gridSpan w:val="2"/>
          </w:tcPr>
          <w:p w14:paraId="2FEF3B3E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51" w:type="dxa"/>
            <w:gridSpan w:val="2"/>
          </w:tcPr>
          <w:p w14:paraId="07C0953D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52" w:type="dxa"/>
          </w:tcPr>
          <w:p w14:paraId="022A053A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015B47" w:rsidRPr="00115514" w14:paraId="317DB540" w14:textId="77777777" w:rsidTr="00B8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142B997E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lastRenderedPageBreak/>
              <w:t>24.</w:t>
            </w:r>
          </w:p>
        </w:tc>
        <w:tc>
          <w:tcPr>
            <w:tcW w:w="4863" w:type="dxa"/>
          </w:tcPr>
          <w:p w14:paraId="67AC27D9" w14:textId="77777777" w:rsidR="00015B47" w:rsidRPr="00115514" w:rsidRDefault="00015B47" w:rsidP="006E7F8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>Examino el trabajo de mis compañeros de clase y sugiero formas de mejorarlo.</w:t>
            </w:r>
          </w:p>
        </w:tc>
        <w:tc>
          <w:tcPr>
            <w:tcW w:w="1167" w:type="dxa"/>
            <w:gridSpan w:val="2"/>
          </w:tcPr>
          <w:p w14:paraId="5281AF0F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8" w:type="dxa"/>
            <w:gridSpan w:val="2"/>
          </w:tcPr>
          <w:p w14:paraId="5425BC9F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75" w:type="dxa"/>
            <w:gridSpan w:val="2"/>
          </w:tcPr>
          <w:p w14:paraId="46C2085D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98" w:type="dxa"/>
            <w:gridSpan w:val="2"/>
          </w:tcPr>
          <w:p w14:paraId="1CC7A124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015B47" w:rsidRPr="00115514" w14:paraId="39974EBB" w14:textId="77777777" w:rsidTr="00B847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3E9F238E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25.</w:t>
            </w:r>
          </w:p>
        </w:tc>
        <w:tc>
          <w:tcPr>
            <w:tcW w:w="4863" w:type="dxa"/>
          </w:tcPr>
          <w:p w14:paraId="7A23C71D" w14:textId="77777777" w:rsidR="00015B47" w:rsidRPr="00115514" w:rsidRDefault="00AE217F" w:rsidP="006E7F8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727"/>
                <w:placeholder>
                  <w:docPart w:val="7A89FF0BDDA140849F08934E5926F748"/>
                </w:placeholder>
                <w:text/>
              </w:sdtPr>
              <w:sdtEndPr/>
              <w:sdtContent>
                <w:r w:rsidR="00085546" w:rsidRPr="00115514">
                  <w:rPr>
                    <w:rFonts w:ascii="Century Gothic" w:hAnsi="Century Gothic"/>
                    <w:sz w:val="20"/>
                    <w:szCs w:val="20"/>
                  </w:rPr>
                  <w:t>Mi docente</w:t>
                </w:r>
              </w:sdtContent>
            </w:sdt>
            <w:r w:rsidR="00085546"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 nos alienta a pensar en más de una manera de resolver un problema.</w:t>
            </w:r>
          </w:p>
        </w:tc>
        <w:tc>
          <w:tcPr>
            <w:tcW w:w="1167" w:type="dxa"/>
            <w:gridSpan w:val="2"/>
          </w:tcPr>
          <w:p w14:paraId="499A9D25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8" w:type="dxa"/>
            <w:gridSpan w:val="2"/>
          </w:tcPr>
          <w:p w14:paraId="4B8B66CA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75" w:type="dxa"/>
            <w:gridSpan w:val="2"/>
          </w:tcPr>
          <w:p w14:paraId="3DF31EC3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98" w:type="dxa"/>
            <w:gridSpan w:val="2"/>
          </w:tcPr>
          <w:p w14:paraId="32EFEE57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015B47" w:rsidRPr="00115514" w14:paraId="3F047C38" w14:textId="77777777" w:rsidTr="00B8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7CB42E93" w14:textId="77777777" w:rsidR="00015B47" w:rsidRPr="00115514" w:rsidRDefault="00015B47" w:rsidP="006E7F8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26.</w:t>
            </w:r>
          </w:p>
        </w:tc>
        <w:tc>
          <w:tcPr>
            <w:tcW w:w="4863" w:type="dxa"/>
          </w:tcPr>
          <w:p w14:paraId="276BCB05" w14:textId="77777777" w:rsidR="00015B47" w:rsidRPr="00115514" w:rsidRDefault="00085546" w:rsidP="006E7F8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15514">
              <w:rPr>
                <w:sz w:val="18"/>
                <w:szCs w:val="18"/>
              </w:rPr>
              <w:t xml:space="preserve">Las respuestas de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728"/>
                <w:placeholder>
                  <w:docPart w:val="7A89FF0BDDA140849F08934E5926F748"/>
                </w:placeholder>
                <w:text/>
              </w:sdtPr>
              <w:sdtEndPr/>
              <w:sdtContent>
                <w:r w:rsidRPr="00115514">
                  <w:rPr>
                    <w:rFonts w:ascii="Century Gothic" w:hAnsi="Century Gothic"/>
                    <w:sz w:val="20"/>
                    <w:szCs w:val="20"/>
                  </w:rPr>
                  <w:t>mi docente</w:t>
                </w:r>
              </w:sdtContent>
            </w:sdt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 a las preguntas son claras para mí.</w:t>
            </w:r>
          </w:p>
        </w:tc>
        <w:tc>
          <w:tcPr>
            <w:tcW w:w="1167" w:type="dxa"/>
            <w:gridSpan w:val="2"/>
          </w:tcPr>
          <w:p w14:paraId="6D583DFB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8" w:type="dxa"/>
            <w:gridSpan w:val="2"/>
          </w:tcPr>
          <w:p w14:paraId="6D4EA4BE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75" w:type="dxa"/>
            <w:gridSpan w:val="2"/>
          </w:tcPr>
          <w:p w14:paraId="7D12EFDA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98" w:type="dxa"/>
            <w:gridSpan w:val="2"/>
          </w:tcPr>
          <w:p w14:paraId="5A886E83" w14:textId="77777777" w:rsidR="00015B47" w:rsidRPr="00115514" w:rsidRDefault="00015B47" w:rsidP="006E7F84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</w:tbl>
    <w:tbl>
      <w:tblPr>
        <w:tblStyle w:val="MediumShading1-Accent11"/>
        <w:tblpPr w:leftFromText="180" w:rightFromText="180" w:vertAnchor="text" w:horzAnchor="margin" w:tblpY="71"/>
        <w:tblW w:w="10177" w:type="dxa"/>
        <w:tblLook w:val="0420" w:firstRow="1" w:lastRow="0" w:firstColumn="0" w:lastColumn="0" w:noHBand="0" w:noVBand="1"/>
      </w:tblPr>
      <w:tblGrid>
        <w:gridCol w:w="555"/>
        <w:gridCol w:w="4464"/>
        <w:gridCol w:w="109"/>
        <w:gridCol w:w="1183"/>
        <w:gridCol w:w="78"/>
        <w:gridCol w:w="971"/>
        <w:gridCol w:w="86"/>
        <w:gridCol w:w="1311"/>
        <w:gridCol w:w="60"/>
        <w:gridCol w:w="1337"/>
        <w:gridCol w:w="23"/>
      </w:tblGrid>
      <w:tr w:rsidR="00B847D8" w:rsidRPr="00115514" w14:paraId="450A2D7E" w14:textId="77777777" w:rsidTr="001F6E3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" w:type="dxa"/>
          <w:trHeight w:val="850"/>
        </w:trPr>
        <w:tc>
          <w:tcPr>
            <w:tcW w:w="563" w:type="dxa"/>
            <w:shd w:val="clear" w:color="auto" w:fill="365F91" w:themeFill="accent1" w:themeFillShade="BF"/>
          </w:tcPr>
          <w:p w14:paraId="2A1E4803" w14:textId="77777777" w:rsidR="00B847D8" w:rsidRPr="00115514" w:rsidRDefault="00B847D8" w:rsidP="00B847D8">
            <w:pPr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4851" w:type="dxa"/>
            <w:shd w:val="clear" w:color="auto" w:fill="365F91" w:themeFill="accent1" w:themeFillShade="BF"/>
          </w:tcPr>
          <w:p w14:paraId="66BD627F" w14:textId="77777777" w:rsidR="00B847D8" w:rsidRPr="00115514" w:rsidRDefault="00B847D8" w:rsidP="00B847D8">
            <w:pPr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165" w:type="dxa"/>
            <w:gridSpan w:val="2"/>
            <w:shd w:val="clear" w:color="auto" w:fill="365F91" w:themeFill="accent1" w:themeFillShade="BF"/>
          </w:tcPr>
          <w:p w14:paraId="0A787FF3" w14:textId="77777777" w:rsidR="00B847D8" w:rsidRPr="00115514" w:rsidRDefault="00B847D8" w:rsidP="00B847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Totalmente de acuerdo</w:t>
            </w:r>
          </w:p>
        </w:tc>
        <w:tc>
          <w:tcPr>
            <w:tcW w:w="1026" w:type="dxa"/>
            <w:gridSpan w:val="2"/>
            <w:shd w:val="clear" w:color="auto" w:fill="365F91" w:themeFill="accent1" w:themeFillShade="BF"/>
          </w:tcPr>
          <w:p w14:paraId="4BD150A3" w14:textId="77777777" w:rsidR="00B847D8" w:rsidRPr="00115514" w:rsidRDefault="00B847D8" w:rsidP="00B847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De acuerdo</w:t>
            </w:r>
          </w:p>
        </w:tc>
        <w:tc>
          <w:tcPr>
            <w:tcW w:w="1273" w:type="dxa"/>
            <w:gridSpan w:val="2"/>
            <w:shd w:val="clear" w:color="auto" w:fill="365F91" w:themeFill="accent1" w:themeFillShade="BF"/>
          </w:tcPr>
          <w:p w14:paraId="380F625E" w14:textId="77777777" w:rsidR="00B847D8" w:rsidRPr="00115514" w:rsidRDefault="00B847D8" w:rsidP="00B847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En desacuerdo</w:t>
            </w:r>
          </w:p>
        </w:tc>
        <w:tc>
          <w:tcPr>
            <w:tcW w:w="1273" w:type="dxa"/>
            <w:gridSpan w:val="2"/>
            <w:shd w:val="clear" w:color="auto" w:fill="365F91" w:themeFill="accent1" w:themeFillShade="BF"/>
          </w:tcPr>
          <w:p w14:paraId="413D923B" w14:textId="77777777" w:rsidR="00B847D8" w:rsidRPr="00115514" w:rsidRDefault="00B847D8" w:rsidP="00B847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Muy en desacuerdo</w:t>
            </w:r>
          </w:p>
          <w:p w14:paraId="721FB25A" w14:textId="77777777" w:rsidR="00B847D8" w:rsidRPr="00115514" w:rsidRDefault="00B847D8" w:rsidP="00B847D8">
            <w:pPr>
              <w:jc w:val="center"/>
              <w:rPr>
                <w:rFonts w:ascii="Century Gothic" w:hAnsi="Century Gothic"/>
                <w:sz w:val="6"/>
                <w:szCs w:val="18"/>
              </w:rPr>
            </w:pPr>
          </w:p>
        </w:tc>
      </w:tr>
      <w:tr w:rsidR="00B847D8" w:rsidRPr="00115514" w14:paraId="3A8AD9F0" w14:textId="77777777" w:rsidTr="00B847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720"/>
        </w:trPr>
        <w:tc>
          <w:tcPr>
            <w:tcW w:w="563" w:type="dxa"/>
          </w:tcPr>
          <w:p w14:paraId="32800BEC" w14:textId="77777777" w:rsidR="00B847D8" w:rsidRPr="00115514" w:rsidRDefault="00B847D8" w:rsidP="00B847D8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27.</w:t>
            </w:r>
          </w:p>
        </w:tc>
        <w:tc>
          <w:tcPr>
            <w:tcW w:w="4851" w:type="dxa"/>
          </w:tcPr>
          <w:p w14:paraId="75562BB5" w14:textId="0F553A8E" w:rsidR="00B847D8" w:rsidRPr="00115514" w:rsidRDefault="00B847D8" w:rsidP="00B847D8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>En esta clase, los estudiantes trabajan bien en grupos.</w:t>
            </w:r>
          </w:p>
        </w:tc>
        <w:tc>
          <w:tcPr>
            <w:tcW w:w="1165" w:type="dxa"/>
            <w:gridSpan w:val="2"/>
          </w:tcPr>
          <w:p w14:paraId="05D7A9D5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6" w:type="dxa"/>
            <w:gridSpan w:val="2"/>
          </w:tcPr>
          <w:p w14:paraId="3D9AF339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73" w:type="dxa"/>
            <w:gridSpan w:val="2"/>
          </w:tcPr>
          <w:p w14:paraId="7C7196F0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73" w:type="dxa"/>
            <w:gridSpan w:val="2"/>
          </w:tcPr>
          <w:p w14:paraId="2CB86F19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B847D8" w:rsidRPr="00115514" w14:paraId="70121596" w14:textId="77777777" w:rsidTr="00B847D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6" w:type="dxa"/>
          <w:trHeight w:val="720"/>
        </w:trPr>
        <w:tc>
          <w:tcPr>
            <w:tcW w:w="563" w:type="dxa"/>
          </w:tcPr>
          <w:p w14:paraId="7BD7AD71" w14:textId="77777777" w:rsidR="00B847D8" w:rsidRPr="00115514" w:rsidRDefault="00B847D8" w:rsidP="00B847D8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28.</w:t>
            </w:r>
          </w:p>
        </w:tc>
        <w:tc>
          <w:tcPr>
            <w:tcW w:w="4851" w:type="dxa"/>
          </w:tcPr>
          <w:p w14:paraId="1C25BF6A" w14:textId="77777777" w:rsidR="00B847D8" w:rsidRPr="00115514" w:rsidRDefault="00B847D8" w:rsidP="00B847D8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Utilizo rúbricas brindadas por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730"/>
                <w:placeholder>
                  <w:docPart w:val="169DCFD13EC7475099FDDB152480ED4E"/>
                </w:placeholder>
                <w:text/>
              </w:sdtPr>
              <w:sdtEndPr/>
              <w:sdtContent>
                <w:r w:rsidRPr="00115514">
                  <w:rPr>
                    <w:rFonts w:ascii="Century Gothic" w:hAnsi="Century Gothic"/>
                    <w:sz w:val="20"/>
                    <w:szCs w:val="20"/>
                  </w:rPr>
                  <w:t>mi docente</w:t>
                </w:r>
              </w:sdtContent>
            </w:sdt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 para juzgar lo bien que he hecho mi trabajo.</w:t>
            </w:r>
          </w:p>
        </w:tc>
        <w:tc>
          <w:tcPr>
            <w:tcW w:w="1165" w:type="dxa"/>
            <w:gridSpan w:val="2"/>
          </w:tcPr>
          <w:p w14:paraId="6F2D069E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6" w:type="dxa"/>
            <w:gridSpan w:val="2"/>
          </w:tcPr>
          <w:p w14:paraId="2D63D5AF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73" w:type="dxa"/>
            <w:gridSpan w:val="2"/>
          </w:tcPr>
          <w:p w14:paraId="6A095ED5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73" w:type="dxa"/>
            <w:gridSpan w:val="2"/>
          </w:tcPr>
          <w:p w14:paraId="0487FD6E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B847D8" w:rsidRPr="00115514" w14:paraId="1D3F028B" w14:textId="77777777" w:rsidTr="00B847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720"/>
        </w:trPr>
        <w:tc>
          <w:tcPr>
            <w:tcW w:w="563" w:type="dxa"/>
          </w:tcPr>
          <w:p w14:paraId="00D31747" w14:textId="77777777" w:rsidR="00B847D8" w:rsidRPr="00115514" w:rsidRDefault="00B847D8" w:rsidP="00B847D8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29.</w:t>
            </w:r>
          </w:p>
        </w:tc>
        <w:tc>
          <w:tcPr>
            <w:tcW w:w="4851" w:type="dxa"/>
          </w:tcPr>
          <w:p w14:paraId="3D30B4F7" w14:textId="77777777" w:rsidR="00B847D8" w:rsidRPr="00115514" w:rsidRDefault="00AE217F" w:rsidP="00B847D8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731"/>
                <w:placeholder>
                  <w:docPart w:val="169DCFD13EC7475099FDDB152480ED4E"/>
                </w:placeholder>
                <w:text/>
              </w:sdtPr>
              <w:sdtEndPr/>
              <w:sdtContent>
                <w:r w:rsidR="00085546" w:rsidRPr="00115514">
                  <w:rPr>
                    <w:rFonts w:ascii="Century Gothic" w:hAnsi="Century Gothic"/>
                    <w:sz w:val="20"/>
                    <w:szCs w:val="20"/>
                  </w:rPr>
                  <w:t>Mi docente</w:t>
                </w:r>
              </w:sdtContent>
            </w:sdt>
            <w:r w:rsidR="00085546"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 me alienta a pedir ayuda cuando la necesito.</w:t>
            </w:r>
          </w:p>
        </w:tc>
        <w:tc>
          <w:tcPr>
            <w:tcW w:w="1165" w:type="dxa"/>
            <w:gridSpan w:val="2"/>
          </w:tcPr>
          <w:p w14:paraId="109B4E16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6" w:type="dxa"/>
            <w:gridSpan w:val="2"/>
          </w:tcPr>
          <w:p w14:paraId="310F6594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73" w:type="dxa"/>
            <w:gridSpan w:val="2"/>
          </w:tcPr>
          <w:p w14:paraId="36B8B276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73" w:type="dxa"/>
            <w:gridSpan w:val="2"/>
          </w:tcPr>
          <w:p w14:paraId="66A32E95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B847D8" w:rsidRPr="00115514" w14:paraId="7D6E0172" w14:textId="77777777" w:rsidTr="00B847D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6" w:type="dxa"/>
          <w:trHeight w:val="720"/>
        </w:trPr>
        <w:tc>
          <w:tcPr>
            <w:tcW w:w="563" w:type="dxa"/>
          </w:tcPr>
          <w:p w14:paraId="15513E01" w14:textId="77777777" w:rsidR="00B847D8" w:rsidRPr="00115514" w:rsidRDefault="00B847D8" w:rsidP="00B847D8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30.</w:t>
            </w:r>
          </w:p>
        </w:tc>
        <w:tc>
          <w:tcPr>
            <w:tcW w:w="4851" w:type="dxa"/>
          </w:tcPr>
          <w:p w14:paraId="68C465FB" w14:textId="133CF8CE" w:rsidR="00B847D8" w:rsidRPr="00115514" w:rsidRDefault="00AE217F" w:rsidP="00B847D8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732"/>
                <w:placeholder>
                  <w:docPart w:val="169DCFD13EC7475099FDDB152480ED4E"/>
                </w:placeholder>
                <w:text/>
              </w:sdtPr>
              <w:sdtEndPr/>
              <w:sdtContent>
                <w:r w:rsidR="00085546" w:rsidRPr="00115514">
                  <w:rPr>
                    <w:rFonts w:ascii="Century Gothic" w:hAnsi="Century Gothic"/>
                    <w:sz w:val="20"/>
                    <w:szCs w:val="20"/>
                  </w:rPr>
                  <w:t>Mi docente</w:t>
                </w:r>
              </w:sdtContent>
            </w:sdt>
            <w:r w:rsidR="00085546"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 ayuda a los estudiantes a tomar mejores decisiones cuando se están portando mal.</w:t>
            </w:r>
          </w:p>
        </w:tc>
        <w:tc>
          <w:tcPr>
            <w:tcW w:w="1165" w:type="dxa"/>
            <w:gridSpan w:val="2"/>
          </w:tcPr>
          <w:p w14:paraId="5189422C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6" w:type="dxa"/>
            <w:gridSpan w:val="2"/>
          </w:tcPr>
          <w:p w14:paraId="19BC72B8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73" w:type="dxa"/>
            <w:gridSpan w:val="2"/>
          </w:tcPr>
          <w:p w14:paraId="6D89C36C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73" w:type="dxa"/>
            <w:gridSpan w:val="2"/>
          </w:tcPr>
          <w:p w14:paraId="591B0A7B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B847D8" w:rsidRPr="00115514" w14:paraId="7A4C9DCC" w14:textId="77777777" w:rsidTr="00B847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720"/>
        </w:trPr>
        <w:tc>
          <w:tcPr>
            <w:tcW w:w="563" w:type="dxa"/>
          </w:tcPr>
          <w:p w14:paraId="003A80C8" w14:textId="77777777" w:rsidR="00B847D8" w:rsidRPr="00115514" w:rsidRDefault="00B847D8" w:rsidP="00B847D8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31.</w:t>
            </w:r>
          </w:p>
        </w:tc>
        <w:tc>
          <w:tcPr>
            <w:tcW w:w="4851" w:type="dxa"/>
          </w:tcPr>
          <w:p w14:paraId="5F6B30A0" w14:textId="2521BEB2" w:rsidR="00B847D8" w:rsidRPr="00115514" w:rsidRDefault="00B847D8" w:rsidP="00B847D8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>Los estudiantes se alientan unos a otros a hacer un buen trabajo en esta clase.</w:t>
            </w:r>
          </w:p>
        </w:tc>
        <w:tc>
          <w:tcPr>
            <w:tcW w:w="1165" w:type="dxa"/>
            <w:gridSpan w:val="2"/>
          </w:tcPr>
          <w:p w14:paraId="2E355E44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6" w:type="dxa"/>
            <w:gridSpan w:val="2"/>
          </w:tcPr>
          <w:p w14:paraId="506E2D65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73" w:type="dxa"/>
            <w:gridSpan w:val="2"/>
          </w:tcPr>
          <w:p w14:paraId="2DD05B9A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73" w:type="dxa"/>
            <w:gridSpan w:val="2"/>
          </w:tcPr>
          <w:p w14:paraId="2D56E99B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B847D8" w:rsidRPr="00115514" w14:paraId="7B6ACD7E" w14:textId="77777777" w:rsidTr="00B847D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6" w:type="dxa"/>
          <w:trHeight w:val="720"/>
        </w:trPr>
        <w:tc>
          <w:tcPr>
            <w:tcW w:w="563" w:type="dxa"/>
          </w:tcPr>
          <w:p w14:paraId="684E87AE" w14:textId="77777777" w:rsidR="00B847D8" w:rsidRPr="00115514" w:rsidRDefault="00B847D8" w:rsidP="00B847D8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32.</w:t>
            </w:r>
          </w:p>
        </w:tc>
        <w:tc>
          <w:tcPr>
            <w:tcW w:w="4851" w:type="dxa"/>
          </w:tcPr>
          <w:p w14:paraId="27B7FFB2" w14:textId="77777777" w:rsidR="00B847D8" w:rsidRPr="00115514" w:rsidRDefault="00AE217F" w:rsidP="00B847D8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733"/>
                <w:placeholder>
                  <w:docPart w:val="169DCFD13EC7475099FDDB152480ED4E"/>
                </w:placeholder>
                <w:text/>
              </w:sdtPr>
              <w:sdtEndPr/>
              <w:sdtContent>
                <w:r w:rsidR="00085546" w:rsidRPr="00115514">
                  <w:rPr>
                    <w:rFonts w:ascii="Century Gothic" w:hAnsi="Century Gothic"/>
                    <w:sz w:val="20"/>
                    <w:szCs w:val="20"/>
                  </w:rPr>
                  <w:t>Mi docente</w:t>
                </w:r>
              </w:sdtContent>
            </w:sdt>
            <w:r w:rsidR="00085546"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 explica cómo luce un buen trabajo en tareas y proyectos.</w:t>
            </w:r>
          </w:p>
        </w:tc>
        <w:tc>
          <w:tcPr>
            <w:tcW w:w="1165" w:type="dxa"/>
            <w:gridSpan w:val="2"/>
          </w:tcPr>
          <w:p w14:paraId="58D90F34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6" w:type="dxa"/>
            <w:gridSpan w:val="2"/>
          </w:tcPr>
          <w:p w14:paraId="1A2918EE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73" w:type="dxa"/>
            <w:gridSpan w:val="2"/>
          </w:tcPr>
          <w:p w14:paraId="35AE308A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73" w:type="dxa"/>
            <w:gridSpan w:val="2"/>
          </w:tcPr>
          <w:p w14:paraId="7688DBF2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B847D8" w:rsidRPr="00115514" w14:paraId="18A85A9E" w14:textId="77777777" w:rsidTr="00B847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720"/>
        </w:trPr>
        <w:tc>
          <w:tcPr>
            <w:tcW w:w="563" w:type="dxa"/>
          </w:tcPr>
          <w:p w14:paraId="4B5A6145" w14:textId="77777777" w:rsidR="00B847D8" w:rsidRPr="00115514" w:rsidRDefault="00B847D8" w:rsidP="00B847D8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33.</w:t>
            </w:r>
          </w:p>
        </w:tc>
        <w:tc>
          <w:tcPr>
            <w:tcW w:w="4851" w:type="dxa"/>
          </w:tcPr>
          <w:p w14:paraId="65526FB4" w14:textId="77777777" w:rsidR="00B847D8" w:rsidRPr="00115514" w:rsidRDefault="00AE217F" w:rsidP="00B847D8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734"/>
                <w:placeholder>
                  <w:docPart w:val="169DCFD13EC7475099FDDB152480ED4E"/>
                </w:placeholder>
                <w:text/>
              </w:sdtPr>
              <w:sdtEndPr/>
              <w:sdtContent>
                <w:r w:rsidR="00085546" w:rsidRPr="00115514">
                  <w:rPr>
                    <w:rFonts w:ascii="Century Gothic" w:hAnsi="Century Gothic"/>
                    <w:sz w:val="20"/>
                    <w:szCs w:val="20"/>
                  </w:rPr>
                  <w:t>Mi docente</w:t>
                </w:r>
              </w:sdtContent>
            </w:sdt>
            <w:r w:rsidR="00085546"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 nos pide que compartamos lo que hemos aprendido en una lección.</w:t>
            </w:r>
          </w:p>
        </w:tc>
        <w:tc>
          <w:tcPr>
            <w:tcW w:w="1165" w:type="dxa"/>
            <w:gridSpan w:val="2"/>
          </w:tcPr>
          <w:p w14:paraId="26942BDA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6" w:type="dxa"/>
            <w:gridSpan w:val="2"/>
          </w:tcPr>
          <w:p w14:paraId="1D630D69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73" w:type="dxa"/>
            <w:gridSpan w:val="2"/>
          </w:tcPr>
          <w:p w14:paraId="7C0625FF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73" w:type="dxa"/>
            <w:gridSpan w:val="2"/>
          </w:tcPr>
          <w:p w14:paraId="12EC91F7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B847D8" w:rsidRPr="00115514" w14:paraId="66564A98" w14:textId="77777777" w:rsidTr="00B847D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6" w:type="dxa"/>
          <w:trHeight w:val="720"/>
        </w:trPr>
        <w:tc>
          <w:tcPr>
            <w:tcW w:w="563" w:type="dxa"/>
          </w:tcPr>
          <w:p w14:paraId="0DA9277C" w14:textId="77777777" w:rsidR="00B847D8" w:rsidRPr="00115514" w:rsidRDefault="00B847D8" w:rsidP="00B847D8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18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34.</w:t>
            </w:r>
          </w:p>
        </w:tc>
        <w:tc>
          <w:tcPr>
            <w:tcW w:w="4851" w:type="dxa"/>
          </w:tcPr>
          <w:p w14:paraId="2D5C697C" w14:textId="77777777" w:rsidR="00B847D8" w:rsidRPr="00115514" w:rsidRDefault="00B847D8" w:rsidP="00B847D8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En la clase de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735"/>
                <w:placeholder>
                  <w:docPart w:val="169DCFD13EC7475099FDDB152480ED4E"/>
                </w:placeholder>
                <w:text/>
              </w:sdtPr>
              <w:sdtEndPr/>
              <w:sdtContent>
                <w:r w:rsidRPr="00115514">
                  <w:rPr>
                    <w:rFonts w:ascii="Century Gothic" w:hAnsi="Century Gothic"/>
                    <w:sz w:val="20"/>
                    <w:szCs w:val="20"/>
                  </w:rPr>
                  <w:t>mi docente</w:t>
                </w:r>
              </w:sdtContent>
            </w:sdt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 , he aprendido a no rendirme, incluso cuando las cosas se ponen difíciles.</w:t>
            </w:r>
          </w:p>
        </w:tc>
        <w:tc>
          <w:tcPr>
            <w:tcW w:w="1165" w:type="dxa"/>
            <w:gridSpan w:val="2"/>
          </w:tcPr>
          <w:p w14:paraId="4D477EAE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6" w:type="dxa"/>
            <w:gridSpan w:val="2"/>
          </w:tcPr>
          <w:p w14:paraId="4AD3C1BC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73" w:type="dxa"/>
            <w:gridSpan w:val="2"/>
          </w:tcPr>
          <w:p w14:paraId="38BC320C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73" w:type="dxa"/>
            <w:gridSpan w:val="2"/>
          </w:tcPr>
          <w:p w14:paraId="26D8CDA7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B847D8" w:rsidRPr="00115514" w14:paraId="1E753760" w14:textId="77777777" w:rsidTr="00B847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720"/>
        </w:trPr>
        <w:tc>
          <w:tcPr>
            <w:tcW w:w="563" w:type="dxa"/>
          </w:tcPr>
          <w:p w14:paraId="17789BA3" w14:textId="77777777" w:rsidR="00B847D8" w:rsidRPr="00115514" w:rsidRDefault="00B847D8" w:rsidP="00B847D8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18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35.</w:t>
            </w:r>
          </w:p>
        </w:tc>
        <w:tc>
          <w:tcPr>
            <w:tcW w:w="4851" w:type="dxa"/>
          </w:tcPr>
          <w:p w14:paraId="08F77DB5" w14:textId="77777777" w:rsidR="00B847D8" w:rsidRPr="00115514" w:rsidRDefault="00AE217F" w:rsidP="00B847D8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737"/>
                <w:placeholder>
                  <w:docPart w:val="169DCFD13EC7475099FDDB152480ED4E"/>
                </w:placeholder>
                <w:text/>
              </w:sdtPr>
              <w:sdtEndPr/>
              <w:sdtContent>
                <w:r w:rsidR="00085546" w:rsidRPr="00115514">
                  <w:rPr>
                    <w:rFonts w:ascii="Century Gothic" w:hAnsi="Century Gothic"/>
                    <w:sz w:val="20"/>
                    <w:szCs w:val="20"/>
                  </w:rPr>
                  <w:t>Mi docente</w:t>
                </w:r>
              </w:sdtContent>
            </w:sdt>
            <w:r w:rsidR="00085546"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 usa cosas que me interesan para explicar ideas difíciles.</w:t>
            </w:r>
          </w:p>
        </w:tc>
        <w:tc>
          <w:tcPr>
            <w:tcW w:w="1165" w:type="dxa"/>
            <w:gridSpan w:val="2"/>
          </w:tcPr>
          <w:p w14:paraId="199E32CB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6" w:type="dxa"/>
            <w:gridSpan w:val="2"/>
          </w:tcPr>
          <w:p w14:paraId="650F4566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73" w:type="dxa"/>
            <w:gridSpan w:val="2"/>
          </w:tcPr>
          <w:p w14:paraId="15E647FA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73" w:type="dxa"/>
            <w:gridSpan w:val="2"/>
          </w:tcPr>
          <w:p w14:paraId="3E640734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B847D8" w:rsidRPr="00115514" w14:paraId="429F534F" w14:textId="77777777" w:rsidTr="00B847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tcW w:w="563" w:type="dxa"/>
          </w:tcPr>
          <w:p w14:paraId="11DA1D6B" w14:textId="77777777" w:rsidR="00B847D8" w:rsidRPr="00115514" w:rsidRDefault="00B847D8" w:rsidP="00B847D8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18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36.</w:t>
            </w:r>
          </w:p>
        </w:tc>
        <w:tc>
          <w:tcPr>
            <w:tcW w:w="4945" w:type="dxa"/>
            <w:gridSpan w:val="2"/>
          </w:tcPr>
          <w:p w14:paraId="77A7468B" w14:textId="77777777" w:rsidR="00B847D8" w:rsidRPr="00115514" w:rsidRDefault="00B847D8" w:rsidP="00B847D8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>Mi tarea me ayuda a entender lo que hacemos en clase.</w:t>
            </w:r>
          </w:p>
        </w:tc>
        <w:tc>
          <w:tcPr>
            <w:tcW w:w="1143" w:type="dxa"/>
            <w:gridSpan w:val="2"/>
          </w:tcPr>
          <w:p w14:paraId="674A36EF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8" w:type="dxa"/>
            <w:gridSpan w:val="2"/>
          </w:tcPr>
          <w:p w14:paraId="252A5328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  <w:gridSpan w:val="2"/>
          </w:tcPr>
          <w:p w14:paraId="63C4E152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  <w:gridSpan w:val="2"/>
          </w:tcPr>
          <w:p w14:paraId="1305050C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B847D8" w:rsidRPr="00115514" w14:paraId="6987225D" w14:textId="77777777" w:rsidTr="00B8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563" w:type="dxa"/>
          </w:tcPr>
          <w:p w14:paraId="754BCF25" w14:textId="77777777" w:rsidR="00B847D8" w:rsidRPr="00115514" w:rsidRDefault="00B847D8" w:rsidP="00B847D8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18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37.</w:t>
            </w:r>
          </w:p>
        </w:tc>
        <w:tc>
          <w:tcPr>
            <w:tcW w:w="4945" w:type="dxa"/>
            <w:gridSpan w:val="2"/>
          </w:tcPr>
          <w:p w14:paraId="7856A949" w14:textId="77777777" w:rsidR="00B847D8" w:rsidRPr="00115514" w:rsidRDefault="00AE217F" w:rsidP="00B847D8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774493348"/>
                <w:placeholder>
                  <w:docPart w:val="6D2270CD0AA6467BA83507C7D1766476"/>
                </w:placeholder>
                <w:text/>
              </w:sdtPr>
              <w:sdtEndPr/>
              <w:sdtContent>
                <w:r w:rsidR="00085546" w:rsidRPr="00115514">
                  <w:rPr>
                    <w:rFonts w:ascii="Century Gothic" w:hAnsi="Century Gothic"/>
                    <w:sz w:val="20"/>
                    <w:szCs w:val="20"/>
                  </w:rPr>
                  <w:t>Mi docente</w:t>
                </w:r>
              </w:sdtContent>
            </w:sdt>
            <w:r w:rsidR="00085546"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 me permite enseñar a otros estudiantes cómo resolví un problema.</w:t>
            </w:r>
          </w:p>
        </w:tc>
        <w:tc>
          <w:tcPr>
            <w:tcW w:w="1143" w:type="dxa"/>
            <w:gridSpan w:val="2"/>
          </w:tcPr>
          <w:p w14:paraId="2FA9569F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8" w:type="dxa"/>
            <w:gridSpan w:val="2"/>
          </w:tcPr>
          <w:p w14:paraId="0E6CEA68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  <w:gridSpan w:val="2"/>
          </w:tcPr>
          <w:p w14:paraId="036946B1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  <w:gridSpan w:val="2"/>
          </w:tcPr>
          <w:p w14:paraId="78C99C89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B847D8" w:rsidRPr="00115514" w14:paraId="2F70AE32" w14:textId="77777777" w:rsidTr="00B847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tcW w:w="563" w:type="dxa"/>
          </w:tcPr>
          <w:p w14:paraId="003E2786" w14:textId="77777777" w:rsidR="00B847D8" w:rsidRPr="00115514" w:rsidRDefault="00B847D8" w:rsidP="00B847D8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18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lastRenderedPageBreak/>
              <w:t>38.</w:t>
            </w:r>
          </w:p>
        </w:tc>
        <w:tc>
          <w:tcPr>
            <w:tcW w:w="4945" w:type="dxa"/>
            <w:gridSpan w:val="2"/>
          </w:tcPr>
          <w:p w14:paraId="6B7EFC12" w14:textId="77777777" w:rsidR="00B847D8" w:rsidRPr="00115514" w:rsidRDefault="00B847D8" w:rsidP="00B847D8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>En esta clase, otros estudiantes se toman el tiempo para escuchar mis ideas.</w:t>
            </w:r>
          </w:p>
        </w:tc>
        <w:tc>
          <w:tcPr>
            <w:tcW w:w="1143" w:type="dxa"/>
            <w:gridSpan w:val="2"/>
          </w:tcPr>
          <w:p w14:paraId="019927D2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8" w:type="dxa"/>
            <w:gridSpan w:val="2"/>
          </w:tcPr>
          <w:p w14:paraId="6B9946BA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  <w:gridSpan w:val="2"/>
          </w:tcPr>
          <w:p w14:paraId="723B4A8D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  <w:gridSpan w:val="2"/>
          </w:tcPr>
          <w:p w14:paraId="67A7E7B3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B847D8" w:rsidRPr="00115514" w14:paraId="5A496FB3" w14:textId="77777777" w:rsidTr="00B8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563" w:type="dxa"/>
          </w:tcPr>
          <w:p w14:paraId="10D78AC9" w14:textId="77777777" w:rsidR="00B847D8" w:rsidRPr="00115514" w:rsidRDefault="00B847D8" w:rsidP="00B847D8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18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39.</w:t>
            </w:r>
          </w:p>
        </w:tc>
        <w:tc>
          <w:tcPr>
            <w:tcW w:w="4945" w:type="dxa"/>
            <w:gridSpan w:val="2"/>
          </w:tcPr>
          <w:p w14:paraId="37F3F399" w14:textId="77777777" w:rsidR="00B847D8" w:rsidRPr="00115514" w:rsidRDefault="00B847D8" w:rsidP="00B847D8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r w:rsidRPr="00115514">
              <w:rPr>
                <w:rFonts w:ascii="Century Gothic" w:hAnsi="Century Gothic"/>
                <w:color w:val="000000"/>
                <w:sz w:val="20"/>
                <w:szCs w:val="18"/>
              </w:rPr>
              <w:t>Entiendo la idea principal que se enseña en cada lección.</w:t>
            </w:r>
          </w:p>
        </w:tc>
        <w:tc>
          <w:tcPr>
            <w:tcW w:w="1143" w:type="dxa"/>
            <w:gridSpan w:val="2"/>
          </w:tcPr>
          <w:p w14:paraId="24D4FF5D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8" w:type="dxa"/>
            <w:gridSpan w:val="2"/>
          </w:tcPr>
          <w:p w14:paraId="1A5550E7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  <w:gridSpan w:val="2"/>
          </w:tcPr>
          <w:p w14:paraId="560D77A5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  <w:gridSpan w:val="2"/>
          </w:tcPr>
          <w:p w14:paraId="5DB3EAF4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  <w:tr w:rsidR="00B847D8" w:rsidRPr="00115514" w14:paraId="76921430" w14:textId="77777777" w:rsidTr="00B847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tcW w:w="563" w:type="dxa"/>
          </w:tcPr>
          <w:p w14:paraId="4E4F16CB" w14:textId="77777777" w:rsidR="00B847D8" w:rsidRPr="00115514" w:rsidRDefault="00B847D8" w:rsidP="00B847D8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18"/>
              </w:rPr>
            </w:pPr>
            <w:r w:rsidRPr="00115514">
              <w:rPr>
                <w:rFonts w:ascii="Century Gothic" w:hAnsi="Century Gothic"/>
                <w:sz w:val="20"/>
                <w:szCs w:val="18"/>
              </w:rPr>
              <w:t>40.</w:t>
            </w:r>
          </w:p>
        </w:tc>
        <w:tc>
          <w:tcPr>
            <w:tcW w:w="4945" w:type="dxa"/>
            <w:gridSpan w:val="2"/>
          </w:tcPr>
          <w:p w14:paraId="4B2A51BF" w14:textId="77777777" w:rsidR="00B847D8" w:rsidRPr="00115514" w:rsidRDefault="00AE217F" w:rsidP="00B847D8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18"/>
                </w:rPr>
                <w:id w:val="621292739"/>
                <w:placeholder>
                  <w:docPart w:val="169DCFD13EC7475099FDDB152480ED4E"/>
                </w:placeholder>
                <w:text/>
              </w:sdtPr>
              <w:sdtEndPr/>
              <w:sdtContent>
                <w:r w:rsidR="00085546" w:rsidRPr="00115514">
                  <w:rPr>
                    <w:rFonts w:ascii="Century Gothic" w:hAnsi="Century Gothic"/>
                    <w:sz w:val="20"/>
                    <w:szCs w:val="18"/>
                  </w:rPr>
                  <w:t>Mi docente</w:t>
                </w:r>
              </w:sdtContent>
            </w:sdt>
            <w:r w:rsidR="00085546" w:rsidRPr="00115514">
              <w:rPr>
                <w:rFonts w:ascii="Century Gothic" w:hAnsi="Century Gothic"/>
                <w:color w:val="000000"/>
                <w:sz w:val="20"/>
                <w:szCs w:val="18"/>
              </w:rPr>
              <w:t xml:space="preserve"> utiliza mis ideas para ayudar a mis compañeros a aprender.</w:t>
            </w:r>
          </w:p>
        </w:tc>
        <w:tc>
          <w:tcPr>
            <w:tcW w:w="1143" w:type="dxa"/>
            <w:gridSpan w:val="2"/>
          </w:tcPr>
          <w:p w14:paraId="318EEAB9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028" w:type="dxa"/>
            <w:gridSpan w:val="2"/>
          </w:tcPr>
          <w:p w14:paraId="52CF88FB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  <w:gridSpan w:val="2"/>
          </w:tcPr>
          <w:p w14:paraId="7EC6F3D9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  <w:tc>
          <w:tcPr>
            <w:tcW w:w="1249" w:type="dxa"/>
            <w:gridSpan w:val="2"/>
          </w:tcPr>
          <w:p w14:paraId="3185D6E6" w14:textId="77777777" w:rsidR="00B847D8" w:rsidRPr="00115514" w:rsidRDefault="00B847D8" w:rsidP="00B847D8">
            <w:pPr>
              <w:jc w:val="center"/>
              <w:rPr>
                <w:sz w:val="28"/>
                <w:szCs w:val="18"/>
              </w:rPr>
            </w:pPr>
            <w:r w:rsidRPr="00115514">
              <w:rPr>
                <w:sz w:val="28"/>
                <w:szCs w:val="18"/>
              </w:rPr>
              <w:t>○</w:t>
            </w:r>
          </w:p>
        </w:tc>
      </w:tr>
    </w:tbl>
    <w:p w14:paraId="5D1D5F16" w14:textId="77777777" w:rsidR="00015B47" w:rsidRPr="00115514" w:rsidRDefault="00015B47" w:rsidP="00015B47">
      <w:pPr>
        <w:rPr>
          <w:rFonts w:ascii="Century Gothic" w:hAnsi="Century Gothic"/>
          <w:sz w:val="18"/>
          <w:szCs w:val="18"/>
        </w:rPr>
      </w:pPr>
    </w:p>
    <w:tbl>
      <w:tblPr>
        <w:tblStyle w:val="LightList-Accent11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015B47" w:rsidRPr="00115514" w14:paraId="02673D4C" w14:textId="77777777" w:rsidTr="001F6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shd w:val="clear" w:color="auto" w:fill="365F91" w:themeFill="accent1" w:themeFillShade="BF"/>
          </w:tcPr>
          <w:p w14:paraId="4AD5AD54" w14:textId="77777777" w:rsidR="00015B47" w:rsidRPr="00115514" w:rsidRDefault="00015B47" w:rsidP="006E7F84">
            <w:pPr>
              <w:rPr>
                <w:rFonts w:ascii="Century Gothic" w:hAnsi="Century Gothic"/>
                <w:sz w:val="18"/>
                <w:szCs w:val="18"/>
              </w:rPr>
            </w:pPr>
            <w:r w:rsidRPr="00115514">
              <w:rPr>
                <w:rFonts w:ascii="Century Gothic" w:hAnsi="Century Gothic"/>
                <w:sz w:val="18"/>
                <w:szCs w:val="18"/>
              </w:rPr>
              <w:t>OPCIONAL: Si tiene algún comentario adicional para su docente, compártalo aquí.</w:t>
            </w:r>
          </w:p>
        </w:tc>
      </w:tr>
      <w:tr w:rsidR="00015B47" w:rsidRPr="00115514" w14:paraId="21B1BBEE" w14:textId="77777777" w:rsidTr="006E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4DA72E8D" w14:textId="77777777" w:rsidR="00015B47" w:rsidRPr="00115514" w:rsidRDefault="00015B47" w:rsidP="006E7F84">
            <w:pPr>
              <w:rPr>
                <w:sz w:val="18"/>
                <w:szCs w:val="18"/>
              </w:rPr>
            </w:pPr>
          </w:p>
        </w:tc>
      </w:tr>
    </w:tbl>
    <w:p w14:paraId="3A8368BC" w14:textId="77777777" w:rsidR="00015B47" w:rsidRPr="00115514" w:rsidRDefault="00015B47" w:rsidP="00015B47">
      <w:pPr>
        <w:rPr>
          <w:sz w:val="18"/>
          <w:szCs w:val="18"/>
        </w:rPr>
        <w:sectPr w:rsidR="00015B47" w:rsidRPr="00115514" w:rsidSect="00B847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306" w:right="1080" w:bottom="180" w:left="1080" w:header="432" w:footer="130" w:gutter="0"/>
          <w:cols w:space="720"/>
          <w:docGrid w:linePitch="360"/>
        </w:sectPr>
      </w:pPr>
    </w:p>
    <w:p w14:paraId="48843140" w14:textId="77777777" w:rsidR="001013FB" w:rsidRPr="00115514" w:rsidRDefault="001013FB" w:rsidP="00085546">
      <w:pPr>
        <w:rPr>
          <w:sz w:val="18"/>
          <w:szCs w:val="18"/>
        </w:rPr>
      </w:pPr>
    </w:p>
    <w:sectPr w:rsidR="001013FB" w:rsidRPr="00115514" w:rsidSect="006E7F84">
      <w:headerReference w:type="default" r:id="rId16"/>
      <w:footerReference w:type="default" r:id="rId17"/>
      <w:pgSz w:w="12240" w:h="15840" w:code="1"/>
      <w:pgMar w:top="720" w:right="720" w:bottom="576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3B400" w14:textId="77777777" w:rsidR="00AE217F" w:rsidRDefault="00AE217F" w:rsidP="00563DDC">
      <w:pPr>
        <w:spacing w:after="0" w:line="240" w:lineRule="auto"/>
      </w:pPr>
      <w:r>
        <w:separator/>
      </w:r>
    </w:p>
  </w:endnote>
  <w:endnote w:type="continuationSeparator" w:id="0">
    <w:p w14:paraId="5AB1B886" w14:textId="77777777" w:rsidR="00AE217F" w:rsidRDefault="00AE217F" w:rsidP="0056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AB682" w14:textId="77777777" w:rsidR="00375C65" w:rsidRDefault="00375C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38E17" w14:textId="77777777" w:rsidR="006E7F84" w:rsidRDefault="00161F48">
    <w:pPr>
      <w:pStyle w:val="Footer"/>
      <w:rPr>
        <w:rStyle w:val="PageNumber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61312" behindDoc="1" locked="0" layoutInCell="1" allowOverlap="1" wp14:anchorId="33382E23" wp14:editId="6DD73A45">
          <wp:simplePos x="0" y="0"/>
          <wp:positionH relativeFrom="column">
            <wp:posOffset>-114300</wp:posOffset>
          </wp:positionH>
          <wp:positionV relativeFrom="paragraph">
            <wp:posOffset>-266700</wp:posOffset>
          </wp:positionV>
          <wp:extent cx="1136015" cy="438785"/>
          <wp:effectExtent l="19050" t="0" r="6985" b="0"/>
          <wp:wrapTight wrapText="bothSides">
            <wp:wrapPolygon edited="0">
              <wp:start x="-362" y="0"/>
              <wp:lineTo x="-362" y="20631"/>
              <wp:lineTo x="21733" y="20631"/>
              <wp:lineTo x="21733" y="0"/>
              <wp:lineTo x="-362" y="0"/>
            </wp:wrapPolygon>
          </wp:wrapTight>
          <wp:docPr id="1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145" b="10145"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 xml:space="preserve">Página </w:t>
    </w:r>
    <w:r w:rsidR="0070087B">
      <w:rPr>
        <w:rStyle w:val="PageNumber"/>
      </w:rPr>
      <w:fldChar w:fldCharType="begin"/>
    </w:r>
    <w:r w:rsidR="006E7F84">
      <w:rPr>
        <w:rStyle w:val="PageNumber"/>
      </w:rPr>
      <w:instrText xml:space="preserve"> PAGE </w:instrText>
    </w:r>
    <w:r w:rsidR="0070087B">
      <w:rPr>
        <w:rStyle w:val="PageNumber"/>
      </w:rPr>
      <w:fldChar w:fldCharType="separate"/>
    </w:r>
    <w:r w:rsidR="00CC46CA">
      <w:rPr>
        <w:rStyle w:val="PageNumber"/>
      </w:rPr>
      <w:t>2</w:t>
    </w:r>
    <w:r w:rsidR="0070087B">
      <w:rPr>
        <w:rStyle w:val="PageNumber"/>
      </w:rPr>
      <w:fldChar w:fldCharType="end"/>
    </w:r>
    <w:r>
      <w:rPr>
        <w:rStyle w:val="PageNumber"/>
      </w:rPr>
      <w:t xml:space="preserve"> de 4 </w:t>
    </w:r>
  </w:p>
  <w:p w14:paraId="5BDED395" w14:textId="53A9DE8D" w:rsidR="006E7F84" w:rsidRPr="00115514" w:rsidRDefault="006E7F84" w:rsidP="006E7F84">
    <w:pPr>
      <w:pStyle w:val="Arial9-Centered"/>
      <w:spacing w:before="120"/>
      <w:jc w:val="left"/>
      <w:rPr>
        <w:sz w:val="14"/>
        <w:szCs w:val="14"/>
      </w:rPr>
    </w:pPr>
    <w:r w:rsidRPr="00115514">
      <w:rPr>
        <w:sz w:val="14"/>
        <w:szCs w:val="16"/>
      </w:rPr>
      <w:t>© 2015 Departamento de Educación Primaria y Secundaria de Massachusetts. Por la presente se otorga permiso para copiar parte o la totalidad de este documento con fines educativos no comerciales. Crédito al “Departamento de Educación Primaria y Secundaria de Massachusetts”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3516" w14:textId="77777777" w:rsidR="00375C65" w:rsidRDefault="00375C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B6102" w14:textId="77777777" w:rsidR="006E7F84" w:rsidRDefault="006E7F84" w:rsidP="006E7F84">
    <w:pPr>
      <w:pStyle w:val="Footer"/>
      <w:jc w:val="center"/>
      <w:rPr>
        <w:rStyle w:val="PageNumber"/>
        <w:rFonts w:ascii="Century Gothic" w:hAnsi="Century Gothic"/>
        <w:sz w:val="20"/>
      </w:rPr>
    </w:pPr>
    <w:r>
      <w:rPr>
        <w:rFonts w:ascii="Century Gothic" w:hAnsi="Century Gothic"/>
        <w:sz w:val="20"/>
      </w:rPr>
      <w:t xml:space="preserve">Página </w:t>
    </w:r>
    <w:r w:rsidR="0070087B" w:rsidRPr="007F1867">
      <w:rPr>
        <w:rStyle w:val="PageNumber"/>
        <w:rFonts w:ascii="Century Gothic" w:hAnsi="Century Gothic"/>
        <w:sz w:val="20"/>
      </w:rPr>
      <w:fldChar w:fldCharType="begin"/>
    </w:r>
    <w:r w:rsidRPr="007F1867">
      <w:rPr>
        <w:rStyle w:val="PageNumber"/>
        <w:rFonts w:ascii="Century Gothic" w:hAnsi="Century Gothic"/>
        <w:sz w:val="20"/>
      </w:rPr>
      <w:instrText xml:space="preserve"> PAGE </w:instrText>
    </w:r>
    <w:r w:rsidR="0070087B" w:rsidRPr="007F1867">
      <w:rPr>
        <w:rStyle w:val="PageNumber"/>
        <w:rFonts w:ascii="Century Gothic" w:hAnsi="Century Gothic"/>
        <w:sz w:val="20"/>
      </w:rPr>
      <w:fldChar w:fldCharType="separate"/>
    </w:r>
    <w:r w:rsidR="00CC46CA">
      <w:rPr>
        <w:rStyle w:val="PageNumber"/>
        <w:rFonts w:ascii="Century Gothic" w:hAnsi="Century Gothic"/>
        <w:sz w:val="20"/>
      </w:rPr>
      <w:t>4</w:t>
    </w:r>
    <w:r w:rsidR="0070087B" w:rsidRPr="007F1867">
      <w:rPr>
        <w:rStyle w:val="PageNumber"/>
        <w:rFonts w:ascii="Century Gothic" w:hAnsi="Century Gothic"/>
        <w:sz w:val="20"/>
      </w:rPr>
      <w:fldChar w:fldCharType="end"/>
    </w:r>
    <w:r>
      <w:rPr>
        <w:rStyle w:val="PageNumber"/>
        <w:rFonts w:ascii="Century Gothic" w:hAnsi="Century Gothic"/>
        <w:sz w:val="20"/>
      </w:rPr>
      <w:t xml:space="preserve"> de 4</w:t>
    </w:r>
  </w:p>
  <w:p w14:paraId="19157181" w14:textId="36CBAC57" w:rsidR="006E7F84" w:rsidRPr="00EC0819" w:rsidRDefault="006E7F84" w:rsidP="006E7F84">
    <w:pPr>
      <w:pStyle w:val="Arial9-Centered"/>
      <w:spacing w:before="60"/>
      <w:jc w:val="left"/>
      <w:rPr>
        <w:sz w:val="16"/>
        <w:szCs w:val="16"/>
      </w:rPr>
    </w:pPr>
    <w:r>
      <w:rPr>
        <w:sz w:val="16"/>
      </w:rPr>
      <w:t>© 2015 Departamento de Educación Primaria y Secundaria de Massachusetts. Por la presente se otorga permiso para copiar parte o la totalidad de este documento con fines educativos no comerciales. Crédito al “Departamento de Educación Primaria y Secundaria de Massachusetts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60875" w14:textId="77777777" w:rsidR="00AE217F" w:rsidRDefault="00AE217F" w:rsidP="00563DDC">
      <w:pPr>
        <w:spacing w:after="0" w:line="240" w:lineRule="auto"/>
      </w:pPr>
      <w:r>
        <w:separator/>
      </w:r>
    </w:p>
  </w:footnote>
  <w:footnote w:type="continuationSeparator" w:id="0">
    <w:p w14:paraId="7B38E089" w14:textId="77777777" w:rsidR="00AE217F" w:rsidRDefault="00AE217F" w:rsidP="0056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A224B" w14:textId="77777777" w:rsidR="00375C65" w:rsidRDefault="00375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450DD" w14:textId="011C9525" w:rsidR="00375C65" w:rsidRDefault="0001314E" w:rsidP="00375C65">
    <w:pPr>
      <w:pStyle w:val="Heading1"/>
      <w:spacing w:before="0"/>
      <w:jc w:val="right"/>
      <w:rPr>
        <w:rFonts w:ascii="Century Gothic" w:hAnsi="Century Gothic"/>
        <w:color w:val="auto"/>
        <w:sz w:val="20"/>
        <w:szCs w:val="20"/>
      </w:rPr>
    </w:pPr>
    <w:r>
      <w:rPr>
        <w:noProof/>
      </w:rPr>
      <w:drawing>
        <wp:inline distT="0" distB="0" distL="0" distR="0" wp14:anchorId="4092665C" wp14:editId="66985351">
          <wp:extent cx="1411010" cy="297180"/>
          <wp:effectExtent l="0" t="0" r="0" b="7620"/>
          <wp:docPr id="5" name="Picture 5" descr="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208" cy="303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F0B58E" w14:textId="032A39B4" w:rsidR="004A2567" w:rsidRPr="008A0FBB" w:rsidRDefault="004A2567" w:rsidP="004A2567">
    <w:pPr>
      <w:pStyle w:val="Heading1"/>
      <w:spacing w:before="0"/>
      <w:rPr>
        <w:rFonts w:ascii="Century Gothic" w:hAnsi="Century Gothic"/>
        <w:color w:val="auto"/>
        <w:sz w:val="20"/>
        <w:szCs w:val="20"/>
      </w:rPr>
    </w:pPr>
    <w:r w:rsidRPr="008A0FBB">
      <w:rPr>
        <w:rFonts w:ascii="Century Gothic" w:hAnsi="Century Gothic"/>
        <w:color w:val="auto"/>
        <w:sz w:val="20"/>
        <w:szCs w:val="20"/>
      </w:rPr>
      <w:t xml:space="preserve">Encuesta de comentarios de los estudiantes sobre la evaluación de desempeño de candidatos (CAP)                                                   </w:t>
    </w:r>
  </w:p>
  <w:p w14:paraId="0BB89DC3" w14:textId="77777777" w:rsidR="008A0FBB" w:rsidRDefault="008A0FBB" w:rsidP="006E7F84">
    <w:pPr>
      <w:pStyle w:val="Heading2"/>
      <w:tabs>
        <w:tab w:val="left" w:pos="3720"/>
      </w:tabs>
      <w:spacing w:before="0"/>
      <w:rPr>
        <w:rFonts w:ascii="Century Gothic" w:hAnsi="Century Gothic"/>
        <w:color w:val="7F7F7F" w:themeColor="text1" w:themeTint="80"/>
        <w:sz w:val="20"/>
        <w:szCs w:val="20"/>
      </w:rPr>
    </w:pPr>
  </w:p>
  <w:p w14:paraId="5588727A" w14:textId="77777777" w:rsidR="008A0FBB" w:rsidRDefault="008A0FBB" w:rsidP="006E7F84">
    <w:pPr>
      <w:pStyle w:val="Heading2"/>
      <w:tabs>
        <w:tab w:val="left" w:pos="3720"/>
      </w:tabs>
      <w:spacing w:before="0"/>
      <w:rPr>
        <w:rFonts w:ascii="Century Gothic" w:hAnsi="Century Gothic"/>
        <w:color w:val="7F7F7F" w:themeColor="text1" w:themeTint="80"/>
        <w:sz w:val="20"/>
        <w:szCs w:val="20"/>
      </w:rPr>
    </w:pPr>
  </w:p>
  <w:p w14:paraId="4171DBE8" w14:textId="6E9C8B68" w:rsidR="006E7F84" w:rsidRPr="004D179F" w:rsidRDefault="006E7F84" w:rsidP="006E7F84">
    <w:pPr>
      <w:pStyle w:val="Heading2"/>
      <w:tabs>
        <w:tab w:val="left" w:pos="3720"/>
      </w:tabs>
      <w:spacing w:before="0"/>
      <w:rPr>
        <w:rFonts w:ascii="Century Gothic" w:hAnsi="Century Gothic"/>
        <w:color w:val="7F7F7F" w:themeColor="text1" w:themeTint="80"/>
      </w:rPr>
    </w:pPr>
    <w:r w:rsidRPr="001F6E33">
      <w:rPr>
        <w:rFonts w:ascii="Century Gothic" w:hAnsi="Century Gothic"/>
        <w:color w:val="595959" w:themeColor="text1" w:themeTint="A6"/>
        <w:sz w:val="20"/>
        <w:szCs w:val="20"/>
      </w:rPr>
      <w:t>Grados del 3.º al 5.º: formulario estándar</w:t>
    </w:r>
    <w:r>
      <w:rPr>
        <w:rFonts w:ascii="Century Gothic" w:hAnsi="Century Gothic"/>
        <w:color w:val="7F7F7F" w:themeColor="text1" w:themeTint="80"/>
      </w:rPr>
      <w:tab/>
      <w:t xml:space="preserve">  </w:t>
    </w:r>
  </w:p>
  <w:p w14:paraId="480E2C85" w14:textId="25C09C2A" w:rsidR="006E7F84" w:rsidRPr="00986A13" w:rsidRDefault="003B62C1" w:rsidP="006E7F84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3223AD7" wp14:editId="35BB4F1F">
              <wp:simplePos x="0" y="0"/>
              <wp:positionH relativeFrom="column">
                <wp:posOffset>0</wp:posOffset>
              </wp:positionH>
              <wp:positionV relativeFrom="paragraph">
                <wp:posOffset>88264</wp:posOffset>
              </wp:positionV>
              <wp:extent cx="6372225" cy="0"/>
              <wp:effectExtent l="0" t="0" r="0" b="0"/>
              <wp:wrapNone/>
              <wp:docPr id="3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>
                                  <a:alpha val="74997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1B4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95pt;width:501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" strokecolor="gray [1629]" strokeweight="1.5pt">
              <v:shadow color="#868686" opacity="49150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66C4A" w14:textId="77777777" w:rsidR="00375C65" w:rsidRDefault="00375C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90A90" w14:textId="30CD5B3E" w:rsidR="006E7F84" w:rsidRPr="00986A13" w:rsidRDefault="003B62C1" w:rsidP="006E7F84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4526F74" wp14:editId="74E34A05">
              <wp:simplePos x="0" y="0"/>
              <wp:positionH relativeFrom="column">
                <wp:posOffset>0</wp:posOffset>
              </wp:positionH>
              <wp:positionV relativeFrom="paragraph">
                <wp:posOffset>88265</wp:posOffset>
              </wp:positionV>
              <wp:extent cx="6858000" cy="0"/>
              <wp:effectExtent l="9525" t="12065" r="19050" b="16510"/>
              <wp:wrapNone/>
              <wp:docPr id="2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868686">
                                  <a:alpha val="74997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EA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6.95pt;width:54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" strokecolor="gray [1629]" strokeweight="1.5pt">
              <v:shadow color="#868686" opacity="49150f" offset=".74833mm,.74833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45EDE"/>
    <w:multiLevelType w:val="hybridMultilevel"/>
    <w:tmpl w:val="0666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56842"/>
    <w:multiLevelType w:val="hybridMultilevel"/>
    <w:tmpl w:val="D602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47"/>
    <w:rsid w:val="0001314E"/>
    <w:rsid w:val="000136AB"/>
    <w:rsid w:val="00015B47"/>
    <w:rsid w:val="0008091D"/>
    <w:rsid w:val="00085546"/>
    <w:rsid w:val="001013FB"/>
    <w:rsid w:val="00115514"/>
    <w:rsid w:val="00132309"/>
    <w:rsid w:val="00153534"/>
    <w:rsid w:val="00161F48"/>
    <w:rsid w:val="001F6E33"/>
    <w:rsid w:val="002602EF"/>
    <w:rsid w:val="00272B12"/>
    <w:rsid w:val="0034501B"/>
    <w:rsid w:val="003458B7"/>
    <w:rsid w:val="00375C65"/>
    <w:rsid w:val="003B62C1"/>
    <w:rsid w:val="003C7E9F"/>
    <w:rsid w:val="003D6426"/>
    <w:rsid w:val="00467621"/>
    <w:rsid w:val="004A2567"/>
    <w:rsid w:val="004E444D"/>
    <w:rsid w:val="00563DDC"/>
    <w:rsid w:val="005F0ED9"/>
    <w:rsid w:val="0060367F"/>
    <w:rsid w:val="006C0CFF"/>
    <w:rsid w:val="006E7F84"/>
    <w:rsid w:val="0070087B"/>
    <w:rsid w:val="00753650"/>
    <w:rsid w:val="007B0EB2"/>
    <w:rsid w:val="007E23A3"/>
    <w:rsid w:val="008658C2"/>
    <w:rsid w:val="00876B9B"/>
    <w:rsid w:val="00896CCB"/>
    <w:rsid w:val="008A0FBB"/>
    <w:rsid w:val="008C6F01"/>
    <w:rsid w:val="009B7FDB"/>
    <w:rsid w:val="00A21F84"/>
    <w:rsid w:val="00AA7689"/>
    <w:rsid w:val="00AE217F"/>
    <w:rsid w:val="00B34211"/>
    <w:rsid w:val="00B7049A"/>
    <w:rsid w:val="00B847D8"/>
    <w:rsid w:val="00CB02CC"/>
    <w:rsid w:val="00CC46CA"/>
    <w:rsid w:val="00DC36D7"/>
    <w:rsid w:val="00DE33BA"/>
    <w:rsid w:val="00E241E8"/>
    <w:rsid w:val="00E33DEC"/>
    <w:rsid w:val="00F1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61FC2"/>
  <w15:docId w15:val="{367FF27B-EDD0-4785-8416-3FBD8DD5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B47"/>
  </w:style>
  <w:style w:type="paragraph" w:styleId="Heading1">
    <w:name w:val="heading 1"/>
    <w:basedOn w:val="Normal"/>
    <w:next w:val="Normal"/>
    <w:link w:val="Heading1Char"/>
    <w:uiPriority w:val="9"/>
    <w:qFormat/>
    <w:rsid w:val="00015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5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1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B47"/>
  </w:style>
  <w:style w:type="paragraph" w:styleId="ListParagraph">
    <w:name w:val="List Paragraph"/>
    <w:basedOn w:val="Normal"/>
    <w:uiPriority w:val="34"/>
    <w:qFormat/>
    <w:rsid w:val="00015B4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15B47"/>
  </w:style>
  <w:style w:type="table" w:customStyle="1" w:styleId="MediumShading1-Accent11">
    <w:name w:val="Medium Shading 1 - Accent 11"/>
    <w:basedOn w:val="TableNormal"/>
    <w:uiPriority w:val="63"/>
    <w:rsid w:val="00015B4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15B47"/>
    <w:rPr>
      <w:color w:val="0000FF" w:themeColor="hyperlink"/>
      <w:u w:val="single"/>
    </w:rPr>
  </w:style>
  <w:style w:type="table" w:styleId="LightList-Accent6">
    <w:name w:val="Light List Accent 6"/>
    <w:basedOn w:val="TableNormal"/>
    <w:uiPriority w:val="61"/>
    <w:rsid w:val="00015B4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015B4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15B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rial9-Centered">
    <w:name w:val="Arial9-Centered"/>
    <w:basedOn w:val="Normal"/>
    <w:rsid w:val="00015B47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0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9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91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89FF0BDDA140849F08934E5926F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98BA-9FCF-4AD1-B1E7-D860C3DA7AF0}"/>
      </w:docPartPr>
      <w:docPartBody>
        <w:p w:rsidR="00E5681B" w:rsidRDefault="0050157B" w:rsidP="0050157B">
          <w:pPr>
            <w:pStyle w:val="7A89FF0BDDA140849F08934E5926F748"/>
          </w:pPr>
          <w:r w:rsidRPr="00392A96">
            <w:rPr>
              <w:rStyle w:val="PlaceholderText"/>
            </w:rPr>
            <w:t>Click here to enter text.</w:t>
          </w:r>
        </w:p>
      </w:docPartBody>
    </w:docPart>
    <w:docPart>
      <w:docPartPr>
        <w:name w:val="169DCFD13EC7475099FDDB152480E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8F727-9BF5-4F37-AA9F-59E132A5A99A}"/>
      </w:docPartPr>
      <w:docPartBody>
        <w:p w:rsidR="00081A22" w:rsidRDefault="003D4B31" w:rsidP="003D4B31">
          <w:pPr>
            <w:pStyle w:val="169DCFD13EC7475099FDDB152480ED4E"/>
          </w:pPr>
          <w:r w:rsidRPr="00392A96">
            <w:rPr>
              <w:rStyle w:val="PlaceholderText"/>
            </w:rPr>
            <w:t>Click here to enter text.</w:t>
          </w:r>
        </w:p>
      </w:docPartBody>
    </w:docPart>
    <w:docPart>
      <w:docPartPr>
        <w:name w:val="6D2270CD0AA6467BA83507C7D176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9568-A734-48A2-97C4-4C2926BA0C80}"/>
      </w:docPartPr>
      <w:docPartBody>
        <w:p w:rsidR="00081A22" w:rsidRDefault="003D4B31" w:rsidP="003D4B31">
          <w:pPr>
            <w:pStyle w:val="6D2270CD0AA6467BA83507C7D1766476"/>
          </w:pPr>
          <w:r w:rsidRPr="00392A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57B"/>
    <w:rsid w:val="00064CC3"/>
    <w:rsid w:val="00081A22"/>
    <w:rsid w:val="000911EA"/>
    <w:rsid w:val="00234E28"/>
    <w:rsid w:val="00237141"/>
    <w:rsid w:val="002B2EBB"/>
    <w:rsid w:val="003D4B31"/>
    <w:rsid w:val="0050157B"/>
    <w:rsid w:val="005E03D9"/>
    <w:rsid w:val="005F482B"/>
    <w:rsid w:val="00602DB2"/>
    <w:rsid w:val="00621BD9"/>
    <w:rsid w:val="00AF5905"/>
    <w:rsid w:val="00C1522A"/>
    <w:rsid w:val="00DA7587"/>
    <w:rsid w:val="00DC65DC"/>
    <w:rsid w:val="00E5681B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B31"/>
    <w:rPr>
      <w:color w:val="808080"/>
    </w:rPr>
  </w:style>
  <w:style w:type="paragraph" w:customStyle="1" w:styleId="7A89FF0BDDA140849F08934E5926F748">
    <w:name w:val="7A89FF0BDDA140849F08934E5926F748"/>
    <w:rsid w:val="0050157B"/>
  </w:style>
  <w:style w:type="paragraph" w:customStyle="1" w:styleId="169DCFD13EC7475099FDDB152480ED4E">
    <w:name w:val="169DCFD13EC7475099FDDB152480ED4E"/>
    <w:rsid w:val="003D4B31"/>
  </w:style>
  <w:style w:type="paragraph" w:customStyle="1" w:styleId="6D2270CD0AA6467BA83507C7D1766476">
    <w:name w:val="6D2270CD0AA6467BA83507C7D1766476"/>
    <w:rsid w:val="003D4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9A441823FF46A5944143566D3EE1" ma:contentTypeVersion="14" ma:contentTypeDescription="Create a new document." ma:contentTypeScope="" ma:versionID="93baf2a09268c3a95b048045785e5e9d">
  <xsd:schema xmlns:xsd="http://www.w3.org/2001/XMLSchema" xmlns:xs="http://www.w3.org/2001/XMLSchema" xmlns:p="http://schemas.microsoft.com/office/2006/metadata/properties" xmlns:ns2="3beec907-3983-4d0d-9c11-a26ecbded5c3" xmlns:ns3="09bc02a0-1bd8-43ac-9b2b-ec81f331de42" targetNamespace="http://schemas.microsoft.com/office/2006/metadata/properties" ma:root="true" ma:fieldsID="a5e9959aeee1ace5b0f9ba1f7c3386f7" ns2:_="" ns3:_="">
    <xsd:import namespace="3beec907-3983-4d0d-9c11-a26ecbded5c3"/>
    <xsd:import namespace="09bc02a0-1bd8-43ac-9b2b-ec81f331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ec907-3983-4d0d-9c11-a26ecbded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c02a0-1bd8-43ac-9b2b-ec81f331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14ff74-9b60-407f-9a54-265f8b440b79}" ma:internalName="TaxCatchAll" ma:showField="CatchAllData" ma:web="09bc02a0-1bd8-43ac-9b2b-ec81f331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BE52-2658-48FB-A9FA-240891767B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193D3-A851-4CDF-8A74-DBE87723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ec907-3983-4d0d-9c11-a26ecbded5c3"/>
    <ds:schemaRef ds:uri="09bc02a0-1bd8-43ac-9b2b-ec81f331d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DC77F4-5C1E-446B-8330-F19D99F4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P Student Feedback Survey Gr 3-5 Standard — Spanish</vt:lpstr>
      <vt:lpstr>CAP Student Feedback Survey Gr 3-5 Standard</vt:lpstr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Student Feedback Survey Gr 3-5 Standard — Spanish</dc:title>
  <dc:subject/>
  <dc:creator>DESE</dc:creator>
  <cp:keywords/>
  <cp:lastModifiedBy>Zou, Dong (EOE)</cp:lastModifiedBy>
  <cp:revision>9</cp:revision>
  <dcterms:created xsi:type="dcterms:W3CDTF">2022-11-02T18:05:00Z</dcterms:created>
  <dcterms:modified xsi:type="dcterms:W3CDTF">2022-11-14T1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4 2022 12:00AM</vt:lpwstr>
  </property>
</Properties>
</file>